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BA4245" w:rsidRPr="00020D99" w:rsidRDefault="00BA4245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BA4245" w:rsidRPr="00020D99" w:rsidRDefault="00BA4245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6C7D782" w:rsidR="00B4651E" w:rsidRPr="0009167E" w:rsidRDefault="003911B6" w:rsidP="003911B6">
            <w:pPr>
              <w:jc w:val="center"/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Ji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7246D89" w:rsidR="00945515" w:rsidRPr="0009167E" w:rsidRDefault="003911B6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2B8B0686" w:rsidR="00945515" w:rsidRPr="0009167E" w:rsidRDefault="003911B6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10-04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09167E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09167E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09167E" w:rsidRDefault="0018598F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25</w:t>
            </w:r>
            <w:r w:rsidR="00945515" w:rsidRPr="0009167E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09167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61BF1CAE" w14:textId="77777777" w:rsidR="00B960B2" w:rsidRPr="0009167E" w:rsidRDefault="00DF6183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My father is bigger than my brother.</w:t>
            </w:r>
          </w:p>
          <w:p w14:paraId="5CE85984" w14:textId="7F02C690" w:rsidR="00DF6183" w:rsidRPr="0009167E" w:rsidRDefault="00DF6183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My father is the biggest person in my family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BBC3D16" w:rsidR="00736830" w:rsidRPr="0009167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01973A1F" w:rsidR="00B4651E" w:rsidRPr="0009167E" w:rsidRDefault="00B960B2" w:rsidP="000A772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Students will learn comparative and superlative adjective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09167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280694BD" w:rsidR="00B4651E" w:rsidRPr="0009167E" w:rsidRDefault="00CB5A0A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 xml:space="preserve">Students will </w:t>
            </w:r>
            <w:r w:rsidR="004B7450" w:rsidRPr="0009167E">
              <w:rPr>
                <w:rFonts w:asciiTheme="majorHAnsi" w:eastAsiaTheme="majorHAnsi" w:hAnsiTheme="majorHAnsi"/>
              </w:rPr>
              <w:t>practice the use of comparative and superlative adjectives by speaking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641B502F" w:rsidR="00B4651E" w:rsidRPr="0009167E" w:rsidRDefault="004B7450" w:rsidP="00127C77">
            <w:pPr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 xml:space="preserve">Board and </w:t>
            </w:r>
            <w:proofErr w:type="spellStart"/>
            <w:r w:rsidRPr="0009167E">
              <w:rPr>
                <w:rFonts w:asciiTheme="majorHAnsi" w:eastAsiaTheme="majorHAnsi" w:hAnsiTheme="majorHAnsi"/>
                <w:b/>
              </w:rPr>
              <w:t>coloured</w:t>
            </w:r>
            <w:proofErr w:type="spellEnd"/>
            <w:r w:rsidRPr="0009167E">
              <w:rPr>
                <w:rFonts w:asciiTheme="majorHAnsi" w:eastAsiaTheme="majorHAnsi" w:hAnsiTheme="majorHAnsi"/>
                <w:b/>
              </w:rPr>
              <w:t xml:space="preserve"> markers, worksheets and photo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09167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2FF6825" w:rsidR="00B4651E" w:rsidRPr="0009167E" w:rsidRDefault="00A82F7A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09167E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10AE4BFA" w:rsidR="00B4651E" w:rsidRPr="0009167E" w:rsidRDefault="00A82F7A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09167E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9A5821A" w:rsidR="00803F74" w:rsidRPr="0009167E" w:rsidRDefault="00A82F7A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9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09167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9167E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2E4E3F81" w14:textId="77777777" w:rsidR="0010738B" w:rsidRPr="0009167E" w:rsidRDefault="0010738B" w:rsidP="00945515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Students are all native Korean. A few students have lived abroad.</w:t>
            </w:r>
          </w:p>
          <w:p w14:paraId="43413369" w14:textId="5D3A5C96" w:rsidR="00B4651E" w:rsidRPr="0009167E" w:rsidRDefault="0010738B" w:rsidP="00945515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Everyone is motivated to learn English.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4E6F516A" w14:textId="01F7F48C" w:rsidR="00127C77" w:rsidRPr="0009167E" w:rsidRDefault="003C2D31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 xml:space="preserve">Students </w:t>
            </w:r>
            <w:r w:rsidR="002E099E" w:rsidRPr="0009167E">
              <w:rPr>
                <w:rFonts w:asciiTheme="majorHAnsi" w:eastAsiaTheme="majorHAnsi" w:hAnsiTheme="majorHAnsi"/>
              </w:rPr>
              <w:t>are able to get the information from the picture used in the lead-in.</w:t>
            </w:r>
          </w:p>
          <w:p w14:paraId="5BB22738" w14:textId="77777777" w:rsidR="002E099E" w:rsidRPr="0009167E" w:rsidRDefault="002E099E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>Students have had formal grammar lessons and are familiar with grammatical terms.</w:t>
            </w:r>
          </w:p>
          <w:p w14:paraId="347C43E0" w14:textId="1A281F82" w:rsidR="002E099E" w:rsidRPr="00B20B00" w:rsidRDefault="002E099E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09167E">
              <w:rPr>
                <w:rFonts w:asciiTheme="majorHAnsi" w:eastAsiaTheme="majorHAnsi" w:hAnsiTheme="majorHAnsi"/>
              </w:rPr>
              <w:t>Students know how to compare things like person, place etc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407C7CDC" w14:textId="62747A89" w:rsidR="00127C77" w:rsidRDefault="002E099E" w:rsidP="00127C77">
            <w:pPr>
              <w:rPr>
                <w:rFonts w:asciiTheme="majorHAnsi" w:eastAsiaTheme="majorHAnsi" w:hAnsiTheme="majorHAnsi"/>
              </w:rPr>
            </w:pPr>
            <w:r w:rsidRPr="0009167E">
              <w:rPr>
                <w:rFonts w:asciiTheme="majorHAnsi" w:eastAsiaTheme="majorHAnsi" w:hAnsiTheme="majorHAnsi"/>
              </w:rPr>
              <w:t xml:space="preserve">Students may </w:t>
            </w:r>
            <w:r w:rsidR="0009167E">
              <w:rPr>
                <w:rFonts w:asciiTheme="majorHAnsi" w:eastAsiaTheme="majorHAnsi" w:hAnsiTheme="majorHAnsi"/>
              </w:rPr>
              <w:t>confuse the difference between comparative and superlative forms.</w:t>
            </w:r>
          </w:p>
          <w:p w14:paraId="298DBBDA" w14:textId="1A670BCB" w:rsidR="0009167E" w:rsidRPr="0009167E" w:rsidRDefault="00FF53A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f students ask, give an example to get them understand.</w:t>
            </w:r>
          </w:p>
          <w:p w14:paraId="060AB8C0" w14:textId="69A32A56" w:rsidR="00B4651E" w:rsidRPr="00B20B00" w:rsidRDefault="00B465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E41" w14:textId="00113A5A" w:rsidR="00C83B13" w:rsidRPr="0009167E" w:rsidRDefault="00C83B13" w:rsidP="008427DC">
            <w:r w:rsidRPr="0009167E">
              <w:t xml:space="preserve">What I hope most to demonstrate in this lesson is the ability to </w:t>
            </w:r>
            <w:r w:rsidR="008427DC" w:rsidRPr="0009167E">
              <w:t xml:space="preserve">present the target language </w:t>
            </w:r>
            <w:r w:rsidR="008409C6" w:rsidRPr="0009167E">
              <w:t>using a situational presentation</w:t>
            </w:r>
            <w:r w:rsidR="008427DC" w:rsidRPr="0009167E">
              <w:t>.</w:t>
            </w:r>
          </w:p>
          <w:p w14:paraId="284D50E3" w14:textId="7CDE5A70" w:rsidR="00B4651E" w:rsidRPr="00B20B00" w:rsidRDefault="00B4651E" w:rsidP="008427DC">
            <w:pPr>
              <w:rPr>
                <w:b/>
                <w:sz w:val="16"/>
              </w:rPr>
            </w:pPr>
          </w:p>
        </w:tc>
      </w:tr>
    </w:tbl>
    <w:p w14:paraId="0F40EE92" w14:textId="77777777" w:rsidR="00B4651E" w:rsidRDefault="00B4651E"/>
    <w:p w14:paraId="7340A8AA" w14:textId="77777777" w:rsidR="0018598F" w:rsidRDefault="0018598F"/>
    <w:p w14:paraId="7DEF0BA2" w14:textId="77777777" w:rsidR="0018598F" w:rsidRDefault="0018598F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09167E" w:rsidRDefault="005A297A" w:rsidP="00127C77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lastRenderedPageBreak/>
              <w:t>Stage Name:</w:t>
            </w:r>
            <w:r w:rsidR="00C04639" w:rsidRPr="0009167E">
              <w:rPr>
                <w:rFonts w:hint="eastAsia"/>
              </w:rPr>
              <w:t xml:space="preserve"> </w:t>
            </w:r>
            <w:r w:rsidR="00B20B00" w:rsidRPr="0009167E">
              <w:t>Lead-in</w:t>
            </w:r>
          </w:p>
          <w:p w14:paraId="21D53A98" w14:textId="2898EE14" w:rsidR="00531CAC" w:rsidRPr="0009167E" w:rsidRDefault="00C04639" w:rsidP="000A7727">
            <w:r w:rsidRPr="0009167E">
              <w:rPr>
                <w:rFonts w:hint="eastAsia"/>
                <w:b/>
              </w:rPr>
              <w:t xml:space="preserve">Purpose of this </w:t>
            </w:r>
            <w:r w:rsidR="005A297A" w:rsidRPr="0009167E">
              <w:rPr>
                <w:rFonts w:hint="eastAsia"/>
                <w:b/>
              </w:rPr>
              <w:t>stage:</w:t>
            </w:r>
            <w:r w:rsidR="00127C77" w:rsidRPr="0009167E">
              <w:t xml:space="preserve"> </w:t>
            </w:r>
            <w:r w:rsidR="00763FE1" w:rsidRPr="0009167E">
              <w:t xml:space="preserve">To relax both the teacher and students. To focus attention on the lesson. </w:t>
            </w:r>
            <w:r w:rsidR="000A7727" w:rsidRPr="0009167E"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B5815C8" w:rsidR="005A297A" w:rsidRPr="0009167E" w:rsidRDefault="005A297A" w:rsidP="004706E2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>Materials</w:t>
            </w:r>
            <w:r w:rsidR="00C04639" w:rsidRPr="0009167E">
              <w:rPr>
                <w:rFonts w:hint="eastAsia"/>
                <w:b/>
              </w:rPr>
              <w:t xml:space="preserve">: </w:t>
            </w:r>
            <w:r w:rsidR="004706E2" w:rsidRPr="0009167E">
              <w:t>picture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09167E" w:rsidRDefault="00C04639" w:rsidP="00127C77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09167E" w:rsidRDefault="00C04639" w:rsidP="00127C77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09167E" w:rsidRDefault="00C04639" w:rsidP="00127C77">
            <w:pPr>
              <w:jc w:val="center"/>
              <w:rPr>
                <w:b/>
              </w:rPr>
            </w:pPr>
            <w:r w:rsidRPr="0009167E">
              <w:rPr>
                <w:b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66300E9C" w:rsidR="0057003A" w:rsidRPr="0009167E" w:rsidRDefault="00BD2EE1" w:rsidP="000A7727">
            <w:pPr>
              <w:jc w:val="center"/>
            </w:pPr>
            <w:r w:rsidRPr="0009167E">
              <w:t>2</w:t>
            </w:r>
            <w:r w:rsidR="000A7727" w:rsidRPr="0009167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09167E" w:rsidRDefault="00B20B00" w:rsidP="000A7727">
            <w:pPr>
              <w:jc w:val="center"/>
            </w:pPr>
            <w:r w:rsidRPr="0009167E">
              <w:t>T</w:t>
            </w:r>
            <w:r w:rsidR="000A7727" w:rsidRPr="0009167E"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710A4" w14:textId="450ED9D7" w:rsidR="0057003A" w:rsidRPr="0009167E" w:rsidRDefault="00BD2EE1" w:rsidP="008E1F3A">
            <w:r w:rsidRPr="0009167E">
              <w:t xml:space="preserve">Hello everyone. Look at this picture. </w:t>
            </w:r>
            <w:r w:rsidR="007A7EBF" w:rsidRPr="0009167E">
              <w:rPr>
                <w:b/>
              </w:rPr>
              <w:t xml:space="preserve">Show the picture of a family. </w:t>
            </w:r>
            <w:r w:rsidR="007A7EBF" w:rsidRPr="0009167E">
              <w:t>T</w:t>
            </w:r>
            <w:r w:rsidR="008E1F3A" w:rsidRPr="0009167E">
              <w:t>ell me about this family.</w:t>
            </w:r>
            <w:r w:rsidR="008E1F3A" w:rsidRPr="0009167E">
              <w:rPr>
                <w:b/>
              </w:rPr>
              <w:t xml:space="preserve"> Point the picture</w:t>
            </w:r>
            <w:r w:rsidR="008E1F3A" w:rsidRPr="0009167E">
              <w:t xml:space="preserve"> </w:t>
            </w:r>
            <w:r w:rsidR="008E1F3A" w:rsidRPr="0009167E">
              <w:rPr>
                <w:b/>
              </w:rPr>
              <w:t>and ask.</w:t>
            </w:r>
            <w:r w:rsidR="008E1F3A" w:rsidRPr="0009167E">
              <w:t xml:space="preserve"> Does this man look taller than him? (No), Does this old man look taller than him? (Yes) </w:t>
            </w:r>
            <w:r w:rsidR="008E1F3A" w:rsidRPr="0009167E">
              <w:rPr>
                <w:b/>
              </w:rPr>
              <w:t xml:space="preserve">Make a sentence. </w:t>
            </w:r>
            <w:r w:rsidR="00CA3C48" w:rsidRPr="0009167E">
              <w:rPr>
                <w:b/>
              </w:rPr>
              <w:t>(</w:t>
            </w:r>
            <w:r w:rsidR="008E1F3A" w:rsidRPr="0009167E">
              <w:rPr>
                <w:rFonts w:hint="eastAsia"/>
              </w:rPr>
              <w:t>T</w:t>
            </w:r>
            <w:r w:rsidR="008E1F3A" w:rsidRPr="0009167E">
              <w:t>he old man is taller than this man.</w:t>
            </w:r>
            <w:r w:rsidR="00CA3C48" w:rsidRPr="0009167E">
              <w:t>)</w:t>
            </w:r>
          </w:p>
          <w:p w14:paraId="4D83EA6B" w14:textId="6C0D6377" w:rsidR="00CA3C48" w:rsidRPr="0009167E" w:rsidRDefault="00CA3C48" w:rsidP="008E1F3A">
            <w:r w:rsidRPr="0009167E">
              <w:t xml:space="preserve">Who is the tallest in this family? (The old man) </w:t>
            </w:r>
            <w:r w:rsidRPr="0009167E">
              <w:rPr>
                <w:b/>
              </w:rPr>
              <w:t>Make a sentence. (</w:t>
            </w:r>
            <w:r w:rsidRPr="0009167E">
              <w:t>Th</w:t>
            </w:r>
            <w:r w:rsidR="00E32AC6" w:rsidRPr="0009167E">
              <w:t>e old man is the tallest in this</w:t>
            </w:r>
            <w:r w:rsidRPr="0009167E">
              <w:t xml:space="preserve"> family.) </w:t>
            </w:r>
          </w:p>
          <w:p w14:paraId="308438DF" w14:textId="5B0CB4B2" w:rsidR="008E1F3A" w:rsidRPr="0009167E" w:rsidRDefault="008E1F3A" w:rsidP="008E1F3A">
            <w:pPr>
              <w:rPr>
                <w:rFonts w:hint="eastAsia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BA424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09167E" w:rsidRDefault="00B20B00" w:rsidP="00BA4245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>Stage Name:</w:t>
            </w:r>
            <w:r w:rsidRPr="0009167E">
              <w:rPr>
                <w:rFonts w:hint="eastAsia"/>
              </w:rPr>
              <w:t xml:space="preserve"> </w:t>
            </w:r>
            <w:r w:rsidRPr="0009167E">
              <w:t>Presentation</w:t>
            </w:r>
          </w:p>
          <w:p w14:paraId="33CD6772" w14:textId="35134C4B" w:rsidR="00B20B00" w:rsidRPr="0009167E" w:rsidRDefault="00B20B00" w:rsidP="0018598F">
            <w:r w:rsidRPr="0009167E">
              <w:rPr>
                <w:rFonts w:hint="eastAsia"/>
                <w:b/>
              </w:rPr>
              <w:t>Purpose of this stage:</w:t>
            </w:r>
            <w:r w:rsidRPr="0009167E">
              <w:t xml:space="preserve"> </w:t>
            </w:r>
            <w:r w:rsidR="000A7727" w:rsidRPr="0009167E">
              <w:t>Make the stu</w:t>
            </w:r>
            <w:r w:rsidR="0018598F" w:rsidRPr="0009167E">
              <w:t>dents think about the situation.</w:t>
            </w:r>
            <w:r w:rsidR="000A7727" w:rsidRPr="0009167E"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9DEF79E" w:rsidR="00B20B00" w:rsidRPr="0009167E" w:rsidRDefault="00B20B00" w:rsidP="00711FE1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 xml:space="preserve">Materials: </w:t>
            </w:r>
            <w:r w:rsidR="00711FE1" w:rsidRPr="0009167E">
              <w:t xml:space="preserve">Board and </w:t>
            </w:r>
            <w:proofErr w:type="spellStart"/>
            <w:r w:rsidR="00711FE1" w:rsidRPr="0009167E">
              <w:t>coloured</w:t>
            </w:r>
            <w:proofErr w:type="spellEnd"/>
            <w:r w:rsidR="00711FE1" w:rsidRPr="0009167E">
              <w:t xml:space="preserve"> markers, eraser.</w:t>
            </w:r>
          </w:p>
        </w:tc>
      </w:tr>
      <w:tr w:rsidR="00B20B00" w:rsidRPr="00B20B00" w14:paraId="05B6FB30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b/>
              </w:rPr>
              <w:t>Procedure</w:t>
            </w:r>
          </w:p>
        </w:tc>
      </w:tr>
      <w:tr w:rsidR="00B20B00" w:rsidRPr="00B20B00" w14:paraId="6989CAB0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3F1BD6BD" w:rsidR="00B20B00" w:rsidRPr="0009167E" w:rsidRDefault="005633F1" w:rsidP="00BA4245">
            <w:pPr>
              <w:jc w:val="center"/>
            </w:pPr>
            <w:r>
              <w:t>30 sec</w:t>
            </w:r>
          </w:p>
          <w:p w14:paraId="1405ACEC" w14:textId="77777777" w:rsidR="004275BD" w:rsidRPr="0009167E" w:rsidRDefault="004275BD" w:rsidP="00BA4245">
            <w:pPr>
              <w:jc w:val="center"/>
            </w:pPr>
          </w:p>
          <w:p w14:paraId="3BDDFB9D" w14:textId="1894B213" w:rsidR="000A7727" w:rsidRPr="0009167E" w:rsidRDefault="00953C9E" w:rsidP="00BA4245">
            <w:pPr>
              <w:jc w:val="center"/>
            </w:pPr>
            <w:r>
              <w:t>3</w:t>
            </w:r>
            <w:r w:rsidR="000A7727" w:rsidRPr="0009167E">
              <w:t xml:space="preserve"> min</w:t>
            </w:r>
          </w:p>
          <w:p w14:paraId="5C0810B3" w14:textId="77777777" w:rsidR="004275BD" w:rsidRPr="0009167E" w:rsidRDefault="004275BD" w:rsidP="00BA4245">
            <w:pPr>
              <w:jc w:val="center"/>
            </w:pPr>
          </w:p>
          <w:p w14:paraId="3C758B67" w14:textId="77777777" w:rsidR="004275BD" w:rsidRPr="0009167E" w:rsidRDefault="004275BD" w:rsidP="00BA4245">
            <w:pPr>
              <w:jc w:val="center"/>
            </w:pPr>
          </w:p>
          <w:p w14:paraId="0471C93C" w14:textId="77777777" w:rsidR="004275BD" w:rsidRPr="0009167E" w:rsidRDefault="004275BD" w:rsidP="00BA4245">
            <w:pPr>
              <w:jc w:val="center"/>
            </w:pPr>
          </w:p>
          <w:p w14:paraId="1C41BBF8" w14:textId="77777777" w:rsidR="004275BD" w:rsidRPr="0009167E" w:rsidRDefault="004275BD" w:rsidP="00BA4245">
            <w:pPr>
              <w:jc w:val="center"/>
            </w:pPr>
          </w:p>
          <w:p w14:paraId="20D4E346" w14:textId="77777777" w:rsidR="004275BD" w:rsidRPr="0009167E" w:rsidRDefault="004275BD" w:rsidP="00BA4245">
            <w:pPr>
              <w:jc w:val="center"/>
            </w:pPr>
          </w:p>
          <w:p w14:paraId="221FC787" w14:textId="77777777" w:rsidR="004275BD" w:rsidRPr="0009167E" w:rsidRDefault="004275BD" w:rsidP="00BA4245">
            <w:pPr>
              <w:jc w:val="center"/>
            </w:pPr>
          </w:p>
          <w:p w14:paraId="2A09DC31" w14:textId="77777777" w:rsidR="005633F1" w:rsidRDefault="005633F1" w:rsidP="00BA4245">
            <w:pPr>
              <w:jc w:val="center"/>
            </w:pPr>
          </w:p>
          <w:p w14:paraId="3A2A3B6C" w14:textId="77777777" w:rsidR="0057003A" w:rsidRPr="0009167E" w:rsidRDefault="000A7727" w:rsidP="00BA4245">
            <w:pPr>
              <w:jc w:val="center"/>
            </w:pPr>
            <w:r w:rsidRPr="0009167E">
              <w:t>2 min</w:t>
            </w:r>
          </w:p>
          <w:p w14:paraId="6FD25FFE" w14:textId="77777777" w:rsidR="009E5E31" w:rsidRPr="0009167E" w:rsidRDefault="009E5E31" w:rsidP="00BA4245">
            <w:pPr>
              <w:jc w:val="center"/>
            </w:pPr>
          </w:p>
          <w:p w14:paraId="1EA6E67A" w14:textId="77777777" w:rsidR="00EE0C07" w:rsidRPr="0009167E" w:rsidRDefault="00EE0C07" w:rsidP="009E5E31">
            <w:pPr>
              <w:jc w:val="center"/>
            </w:pPr>
          </w:p>
          <w:p w14:paraId="03E49D35" w14:textId="77777777" w:rsidR="00EE0C07" w:rsidRPr="0009167E" w:rsidRDefault="00EE0C07" w:rsidP="009E5E31">
            <w:pPr>
              <w:jc w:val="center"/>
            </w:pPr>
          </w:p>
          <w:p w14:paraId="746FA748" w14:textId="77777777" w:rsidR="00EE0C07" w:rsidRPr="0009167E" w:rsidRDefault="00EE0C07" w:rsidP="009E5E31">
            <w:pPr>
              <w:jc w:val="center"/>
            </w:pPr>
          </w:p>
          <w:p w14:paraId="7A717BB9" w14:textId="77777777" w:rsidR="00EE0C07" w:rsidRPr="0009167E" w:rsidRDefault="00EE0C07" w:rsidP="009E5E31">
            <w:pPr>
              <w:jc w:val="center"/>
            </w:pPr>
          </w:p>
          <w:p w14:paraId="6EA47119" w14:textId="77777777" w:rsidR="00EE0C07" w:rsidRPr="0009167E" w:rsidRDefault="00EE0C07" w:rsidP="009E5E31">
            <w:pPr>
              <w:jc w:val="center"/>
            </w:pPr>
          </w:p>
          <w:p w14:paraId="3593C6E4" w14:textId="77777777" w:rsidR="00EE0C07" w:rsidRPr="0009167E" w:rsidRDefault="00EE0C07" w:rsidP="009E5E31">
            <w:pPr>
              <w:jc w:val="center"/>
            </w:pPr>
          </w:p>
          <w:p w14:paraId="0141E795" w14:textId="77777777" w:rsidR="00EE0C07" w:rsidRPr="0009167E" w:rsidRDefault="00EE0C07" w:rsidP="009E5E31">
            <w:pPr>
              <w:jc w:val="center"/>
            </w:pPr>
          </w:p>
          <w:p w14:paraId="585DEEEF" w14:textId="77777777" w:rsidR="00EE0C07" w:rsidRPr="0009167E" w:rsidRDefault="00EE0C07" w:rsidP="009E5E31">
            <w:pPr>
              <w:jc w:val="center"/>
            </w:pPr>
          </w:p>
          <w:p w14:paraId="26A41C52" w14:textId="77777777" w:rsidR="00EE0C07" w:rsidRPr="0009167E" w:rsidRDefault="00EE0C07" w:rsidP="009E5E31">
            <w:pPr>
              <w:jc w:val="center"/>
            </w:pPr>
          </w:p>
          <w:p w14:paraId="00DF3E66" w14:textId="77777777" w:rsidR="00EE0C07" w:rsidRPr="0009167E" w:rsidRDefault="00EE0C07" w:rsidP="009E5E31">
            <w:pPr>
              <w:jc w:val="center"/>
            </w:pPr>
          </w:p>
          <w:p w14:paraId="0F6982E9" w14:textId="77777777" w:rsidR="00EE0C07" w:rsidRPr="0009167E" w:rsidRDefault="00EE0C07" w:rsidP="009E5E31">
            <w:pPr>
              <w:jc w:val="center"/>
            </w:pPr>
          </w:p>
          <w:p w14:paraId="5DCFCC6E" w14:textId="77777777" w:rsidR="00EE0C07" w:rsidRPr="0009167E" w:rsidRDefault="00EE0C07" w:rsidP="009E5E31">
            <w:pPr>
              <w:jc w:val="center"/>
            </w:pPr>
          </w:p>
          <w:p w14:paraId="07E28E9D" w14:textId="77777777" w:rsidR="00EE0C07" w:rsidRPr="0009167E" w:rsidRDefault="00EE0C07" w:rsidP="009E5E31">
            <w:pPr>
              <w:jc w:val="center"/>
            </w:pPr>
          </w:p>
          <w:p w14:paraId="1985D562" w14:textId="77777777" w:rsidR="00EE0C07" w:rsidRPr="0009167E" w:rsidRDefault="00EE0C07" w:rsidP="009E5E31">
            <w:pPr>
              <w:jc w:val="center"/>
            </w:pPr>
          </w:p>
          <w:p w14:paraId="3E57DADB" w14:textId="77777777" w:rsidR="00EE0C07" w:rsidRPr="0009167E" w:rsidRDefault="00EE0C07" w:rsidP="009E5E31">
            <w:pPr>
              <w:jc w:val="center"/>
            </w:pPr>
          </w:p>
          <w:p w14:paraId="4B73DD9F" w14:textId="77777777" w:rsidR="00EE0C07" w:rsidRPr="0009167E" w:rsidRDefault="00EE0C07" w:rsidP="009E5E31">
            <w:pPr>
              <w:jc w:val="center"/>
            </w:pPr>
          </w:p>
          <w:p w14:paraId="370A0357" w14:textId="77777777" w:rsidR="00EE0C07" w:rsidRPr="0009167E" w:rsidRDefault="00EE0C07" w:rsidP="009E5E31">
            <w:pPr>
              <w:jc w:val="center"/>
            </w:pPr>
          </w:p>
          <w:p w14:paraId="162EEDA2" w14:textId="77777777" w:rsidR="00EE0C07" w:rsidRPr="0009167E" w:rsidRDefault="00EE0C07" w:rsidP="009E5E31">
            <w:pPr>
              <w:jc w:val="center"/>
            </w:pPr>
          </w:p>
          <w:p w14:paraId="215F2F34" w14:textId="77777777" w:rsidR="00EE0C07" w:rsidRPr="0009167E" w:rsidRDefault="00EE0C07" w:rsidP="009E5E31">
            <w:pPr>
              <w:jc w:val="center"/>
            </w:pPr>
          </w:p>
          <w:p w14:paraId="5BA29F14" w14:textId="77777777" w:rsidR="00EE0C07" w:rsidRPr="0009167E" w:rsidRDefault="00EE0C07" w:rsidP="009E5E31">
            <w:pPr>
              <w:jc w:val="center"/>
            </w:pPr>
          </w:p>
          <w:p w14:paraId="08BD9D28" w14:textId="77777777" w:rsidR="00EE0C07" w:rsidRPr="0009167E" w:rsidRDefault="00EE0C07" w:rsidP="009E5E31">
            <w:pPr>
              <w:jc w:val="center"/>
            </w:pPr>
          </w:p>
          <w:p w14:paraId="6D42C7AB" w14:textId="77777777" w:rsidR="00EE0C07" w:rsidRPr="0009167E" w:rsidRDefault="00EE0C07" w:rsidP="009E5E31">
            <w:pPr>
              <w:jc w:val="center"/>
            </w:pPr>
          </w:p>
          <w:p w14:paraId="35F2D78B" w14:textId="77777777" w:rsidR="00EE0C07" w:rsidRPr="0009167E" w:rsidRDefault="00EE0C07" w:rsidP="009E5E31">
            <w:pPr>
              <w:jc w:val="center"/>
            </w:pPr>
          </w:p>
          <w:p w14:paraId="4043C30B" w14:textId="77777777" w:rsidR="00EE0C07" w:rsidRPr="0009167E" w:rsidRDefault="00EE0C07" w:rsidP="009E5E31">
            <w:pPr>
              <w:jc w:val="center"/>
            </w:pPr>
          </w:p>
          <w:p w14:paraId="029E44C8" w14:textId="77777777" w:rsidR="00EE0C07" w:rsidRPr="0009167E" w:rsidRDefault="00EE0C07" w:rsidP="009E5E31">
            <w:pPr>
              <w:jc w:val="center"/>
            </w:pPr>
          </w:p>
          <w:p w14:paraId="0CC16096" w14:textId="77777777" w:rsidR="00EE0C07" w:rsidRPr="0009167E" w:rsidRDefault="00EE0C07" w:rsidP="009E5E31">
            <w:pPr>
              <w:jc w:val="center"/>
            </w:pPr>
          </w:p>
          <w:p w14:paraId="71A3093F" w14:textId="77777777" w:rsidR="00EE0C07" w:rsidRPr="0009167E" w:rsidRDefault="00EE0C07" w:rsidP="009E5E31">
            <w:pPr>
              <w:jc w:val="center"/>
            </w:pPr>
          </w:p>
          <w:p w14:paraId="16A6B3E9" w14:textId="77777777" w:rsidR="00EE0C07" w:rsidRPr="0009167E" w:rsidRDefault="00EE0C07" w:rsidP="009E5E31">
            <w:pPr>
              <w:jc w:val="center"/>
            </w:pPr>
          </w:p>
          <w:p w14:paraId="1450A9EB" w14:textId="77777777" w:rsidR="00EE0C07" w:rsidRPr="0009167E" w:rsidRDefault="00EE0C07" w:rsidP="009E5E31">
            <w:pPr>
              <w:jc w:val="center"/>
            </w:pPr>
          </w:p>
          <w:p w14:paraId="58B52A42" w14:textId="77777777" w:rsidR="005633F1" w:rsidRDefault="005633F1" w:rsidP="009E5E31">
            <w:pPr>
              <w:jc w:val="center"/>
            </w:pPr>
          </w:p>
          <w:p w14:paraId="3922F95F" w14:textId="77777777" w:rsidR="005633F1" w:rsidRDefault="005633F1" w:rsidP="009E5E31">
            <w:pPr>
              <w:jc w:val="center"/>
            </w:pPr>
          </w:p>
          <w:p w14:paraId="0DC591B9" w14:textId="77777777" w:rsidR="005633F1" w:rsidRDefault="005633F1" w:rsidP="009E5E31">
            <w:pPr>
              <w:jc w:val="center"/>
            </w:pPr>
          </w:p>
          <w:p w14:paraId="6F74225F" w14:textId="77777777" w:rsidR="005633F1" w:rsidRDefault="005633F1" w:rsidP="009E5E31">
            <w:pPr>
              <w:jc w:val="center"/>
            </w:pPr>
          </w:p>
          <w:p w14:paraId="57CF0C58" w14:textId="1D6B3A34" w:rsidR="0057003A" w:rsidRPr="0009167E" w:rsidRDefault="00953C9E" w:rsidP="009E5E31">
            <w:pPr>
              <w:jc w:val="center"/>
            </w:pPr>
            <w:r>
              <w:t>3</w:t>
            </w:r>
            <w:r w:rsidR="000A7727" w:rsidRPr="0009167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Pr="0009167E" w:rsidRDefault="00B20B00" w:rsidP="00BA4245">
            <w:pPr>
              <w:jc w:val="center"/>
            </w:pPr>
            <w:r w:rsidRPr="0009167E">
              <w:lastRenderedPageBreak/>
              <w:t>T-S</w:t>
            </w:r>
          </w:p>
          <w:p w14:paraId="38C79767" w14:textId="77777777" w:rsidR="004275BD" w:rsidRPr="0009167E" w:rsidRDefault="004275BD" w:rsidP="00BA4245">
            <w:pPr>
              <w:jc w:val="center"/>
            </w:pPr>
          </w:p>
          <w:p w14:paraId="1663492F" w14:textId="77777777" w:rsidR="000A7727" w:rsidRPr="0009167E" w:rsidRDefault="000A7727" w:rsidP="00BA4245">
            <w:pPr>
              <w:jc w:val="center"/>
            </w:pPr>
            <w:r w:rsidRPr="0009167E">
              <w:t>T-S</w:t>
            </w:r>
          </w:p>
          <w:p w14:paraId="38364A61" w14:textId="77777777" w:rsidR="004275BD" w:rsidRPr="0009167E" w:rsidRDefault="004275BD" w:rsidP="00BA4245">
            <w:pPr>
              <w:jc w:val="center"/>
            </w:pPr>
          </w:p>
          <w:p w14:paraId="15D037E5" w14:textId="77777777" w:rsidR="004275BD" w:rsidRPr="0009167E" w:rsidRDefault="004275BD" w:rsidP="00BA4245">
            <w:pPr>
              <w:jc w:val="center"/>
            </w:pPr>
          </w:p>
          <w:p w14:paraId="6FFCF8B2" w14:textId="77777777" w:rsidR="004275BD" w:rsidRPr="0009167E" w:rsidRDefault="004275BD" w:rsidP="00BA4245">
            <w:pPr>
              <w:jc w:val="center"/>
            </w:pPr>
          </w:p>
          <w:p w14:paraId="56DDC0D2" w14:textId="77777777" w:rsidR="004275BD" w:rsidRPr="0009167E" w:rsidRDefault="004275BD" w:rsidP="00BA4245">
            <w:pPr>
              <w:jc w:val="center"/>
            </w:pPr>
          </w:p>
          <w:p w14:paraId="143B1162" w14:textId="77777777" w:rsidR="004275BD" w:rsidRPr="0009167E" w:rsidRDefault="004275BD" w:rsidP="00BA4245">
            <w:pPr>
              <w:jc w:val="center"/>
            </w:pPr>
          </w:p>
          <w:p w14:paraId="39168EF4" w14:textId="77777777" w:rsidR="004275BD" w:rsidRPr="0009167E" w:rsidRDefault="004275BD" w:rsidP="00BA4245">
            <w:pPr>
              <w:jc w:val="center"/>
            </w:pPr>
          </w:p>
          <w:p w14:paraId="5750FADF" w14:textId="77777777" w:rsidR="005633F1" w:rsidRDefault="005633F1" w:rsidP="00BA4245">
            <w:pPr>
              <w:jc w:val="center"/>
            </w:pPr>
          </w:p>
          <w:p w14:paraId="79FB4B7D" w14:textId="77777777" w:rsidR="000A7727" w:rsidRPr="0009167E" w:rsidRDefault="000A7727" w:rsidP="00BA4245">
            <w:pPr>
              <w:jc w:val="center"/>
            </w:pPr>
            <w:r w:rsidRPr="0009167E">
              <w:t>T-S</w:t>
            </w:r>
          </w:p>
          <w:p w14:paraId="6AE50A8B" w14:textId="77777777" w:rsidR="009E5E31" w:rsidRPr="0009167E" w:rsidRDefault="009E5E31" w:rsidP="00BA4245">
            <w:pPr>
              <w:jc w:val="center"/>
            </w:pPr>
          </w:p>
          <w:p w14:paraId="75935FA7" w14:textId="77777777" w:rsidR="00EE0C07" w:rsidRPr="0009167E" w:rsidRDefault="00EE0C07" w:rsidP="009E5E31">
            <w:pPr>
              <w:jc w:val="center"/>
            </w:pPr>
          </w:p>
          <w:p w14:paraId="31C98E38" w14:textId="77777777" w:rsidR="00EE0C07" w:rsidRPr="0009167E" w:rsidRDefault="00EE0C07" w:rsidP="009E5E31">
            <w:pPr>
              <w:jc w:val="center"/>
            </w:pPr>
          </w:p>
          <w:p w14:paraId="1C61BA43" w14:textId="77777777" w:rsidR="00EE0C07" w:rsidRPr="0009167E" w:rsidRDefault="00EE0C07" w:rsidP="009E5E31">
            <w:pPr>
              <w:jc w:val="center"/>
            </w:pPr>
          </w:p>
          <w:p w14:paraId="6C334D7E" w14:textId="77777777" w:rsidR="00EE0C07" w:rsidRPr="0009167E" w:rsidRDefault="00EE0C07" w:rsidP="009E5E31">
            <w:pPr>
              <w:jc w:val="center"/>
            </w:pPr>
          </w:p>
          <w:p w14:paraId="0730BA9C" w14:textId="77777777" w:rsidR="00EE0C07" w:rsidRPr="0009167E" w:rsidRDefault="00EE0C07" w:rsidP="009E5E31">
            <w:pPr>
              <w:jc w:val="center"/>
            </w:pPr>
          </w:p>
          <w:p w14:paraId="7373B26F" w14:textId="77777777" w:rsidR="00EE0C07" w:rsidRPr="0009167E" w:rsidRDefault="00EE0C07" w:rsidP="009E5E31">
            <w:pPr>
              <w:jc w:val="center"/>
            </w:pPr>
          </w:p>
          <w:p w14:paraId="38913C45" w14:textId="77777777" w:rsidR="00EE0C07" w:rsidRPr="0009167E" w:rsidRDefault="00EE0C07" w:rsidP="009E5E31">
            <w:pPr>
              <w:jc w:val="center"/>
            </w:pPr>
          </w:p>
          <w:p w14:paraId="36C1E4EE" w14:textId="77777777" w:rsidR="00EE0C07" w:rsidRPr="0009167E" w:rsidRDefault="00EE0C07" w:rsidP="009E5E31">
            <w:pPr>
              <w:jc w:val="center"/>
            </w:pPr>
          </w:p>
          <w:p w14:paraId="47784B56" w14:textId="77777777" w:rsidR="00EE0C07" w:rsidRPr="0009167E" w:rsidRDefault="00EE0C07" w:rsidP="009E5E31">
            <w:pPr>
              <w:jc w:val="center"/>
            </w:pPr>
          </w:p>
          <w:p w14:paraId="6CEF0A04" w14:textId="77777777" w:rsidR="00EE0C07" w:rsidRPr="0009167E" w:rsidRDefault="00EE0C07" w:rsidP="009E5E31">
            <w:pPr>
              <w:jc w:val="center"/>
            </w:pPr>
          </w:p>
          <w:p w14:paraId="29602B3F" w14:textId="77777777" w:rsidR="00EE0C07" w:rsidRPr="0009167E" w:rsidRDefault="00EE0C07" w:rsidP="009E5E31">
            <w:pPr>
              <w:jc w:val="center"/>
            </w:pPr>
          </w:p>
          <w:p w14:paraId="6967EA06" w14:textId="77777777" w:rsidR="00EE0C07" w:rsidRPr="0009167E" w:rsidRDefault="00EE0C07" w:rsidP="009E5E31">
            <w:pPr>
              <w:jc w:val="center"/>
            </w:pPr>
          </w:p>
          <w:p w14:paraId="5289D5B9" w14:textId="77777777" w:rsidR="00EE0C07" w:rsidRPr="0009167E" w:rsidRDefault="00EE0C07" w:rsidP="009E5E31">
            <w:pPr>
              <w:jc w:val="center"/>
            </w:pPr>
          </w:p>
          <w:p w14:paraId="0CD9097B" w14:textId="77777777" w:rsidR="00EE0C07" w:rsidRPr="0009167E" w:rsidRDefault="00EE0C07" w:rsidP="009E5E31">
            <w:pPr>
              <w:jc w:val="center"/>
            </w:pPr>
          </w:p>
          <w:p w14:paraId="7D4D5D0A" w14:textId="77777777" w:rsidR="00EE0C07" w:rsidRPr="0009167E" w:rsidRDefault="00EE0C07" w:rsidP="009E5E31">
            <w:pPr>
              <w:jc w:val="center"/>
            </w:pPr>
          </w:p>
          <w:p w14:paraId="1BF75307" w14:textId="77777777" w:rsidR="00EE0C07" w:rsidRPr="0009167E" w:rsidRDefault="00EE0C07" w:rsidP="009E5E31">
            <w:pPr>
              <w:jc w:val="center"/>
            </w:pPr>
          </w:p>
          <w:p w14:paraId="7A38F9E6" w14:textId="77777777" w:rsidR="00EE0C07" w:rsidRPr="0009167E" w:rsidRDefault="00EE0C07" w:rsidP="009E5E31">
            <w:pPr>
              <w:jc w:val="center"/>
            </w:pPr>
          </w:p>
          <w:p w14:paraId="76D7DBE5" w14:textId="77777777" w:rsidR="00EE0C07" w:rsidRPr="0009167E" w:rsidRDefault="00EE0C07" w:rsidP="009E5E31">
            <w:pPr>
              <w:jc w:val="center"/>
            </w:pPr>
          </w:p>
          <w:p w14:paraId="521BDD65" w14:textId="77777777" w:rsidR="00EE0C07" w:rsidRPr="0009167E" w:rsidRDefault="00EE0C07" w:rsidP="009E5E31">
            <w:pPr>
              <w:jc w:val="center"/>
            </w:pPr>
          </w:p>
          <w:p w14:paraId="1209599D" w14:textId="77777777" w:rsidR="00EE0C07" w:rsidRPr="0009167E" w:rsidRDefault="00EE0C07" w:rsidP="009E5E31">
            <w:pPr>
              <w:jc w:val="center"/>
            </w:pPr>
          </w:p>
          <w:p w14:paraId="0BBFA16C" w14:textId="77777777" w:rsidR="00EE0C07" w:rsidRPr="0009167E" w:rsidRDefault="00EE0C07" w:rsidP="009E5E31">
            <w:pPr>
              <w:jc w:val="center"/>
            </w:pPr>
          </w:p>
          <w:p w14:paraId="51A0675A" w14:textId="77777777" w:rsidR="00EE0C07" w:rsidRPr="0009167E" w:rsidRDefault="00EE0C07" w:rsidP="009E5E31">
            <w:pPr>
              <w:jc w:val="center"/>
            </w:pPr>
          </w:p>
          <w:p w14:paraId="11A9CD9A" w14:textId="77777777" w:rsidR="00EE0C07" w:rsidRPr="0009167E" w:rsidRDefault="00EE0C07" w:rsidP="009E5E31">
            <w:pPr>
              <w:jc w:val="center"/>
            </w:pPr>
          </w:p>
          <w:p w14:paraId="3A41419F" w14:textId="77777777" w:rsidR="00EE0C07" w:rsidRPr="0009167E" w:rsidRDefault="00EE0C07" w:rsidP="009E5E31">
            <w:pPr>
              <w:jc w:val="center"/>
            </w:pPr>
          </w:p>
          <w:p w14:paraId="747F3ED6" w14:textId="77777777" w:rsidR="00EE0C07" w:rsidRPr="0009167E" w:rsidRDefault="00EE0C07" w:rsidP="009E5E31">
            <w:pPr>
              <w:jc w:val="center"/>
            </w:pPr>
          </w:p>
          <w:p w14:paraId="509A7BEC" w14:textId="77777777" w:rsidR="00EE0C07" w:rsidRPr="0009167E" w:rsidRDefault="00EE0C07" w:rsidP="009E5E31">
            <w:pPr>
              <w:jc w:val="center"/>
            </w:pPr>
          </w:p>
          <w:p w14:paraId="5190E107" w14:textId="77777777" w:rsidR="00EE0C07" w:rsidRPr="0009167E" w:rsidRDefault="00EE0C07" w:rsidP="009E5E31">
            <w:pPr>
              <w:jc w:val="center"/>
            </w:pPr>
          </w:p>
          <w:p w14:paraId="3E15B0A5" w14:textId="77777777" w:rsidR="00EE0C07" w:rsidRPr="0009167E" w:rsidRDefault="00EE0C07" w:rsidP="009E5E31">
            <w:pPr>
              <w:jc w:val="center"/>
            </w:pPr>
          </w:p>
          <w:p w14:paraId="61268162" w14:textId="77777777" w:rsidR="00EE0C07" w:rsidRPr="0009167E" w:rsidRDefault="00EE0C07" w:rsidP="009E5E31">
            <w:pPr>
              <w:jc w:val="center"/>
            </w:pPr>
          </w:p>
          <w:p w14:paraId="5557913E" w14:textId="77777777" w:rsidR="005633F1" w:rsidRDefault="005633F1" w:rsidP="009E5E31">
            <w:pPr>
              <w:jc w:val="center"/>
            </w:pPr>
          </w:p>
          <w:p w14:paraId="1B6BE5BF" w14:textId="77777777" w:rsidR="005633F1" w:rsidRDefault="005633F1" w:rsidP="009E5E31">
            <w:pPr>
              <w:jc w:val="center"/>
            </w:pPr>
          </w:p>
          <w:p w14:paraId="15598B49" w14:textId="77777777" w:rsidR="005633F1" w:rsidRDefault="005633F1" w:rsidP="009E5E31">
            <w:pPr>
              <w:jc w:val="center"/>
            </w:pPr>
          </w:p>
          <w:p w14:paraId="27411A28" w14:textId="77777777" w:rsidR="005633F1" w:rsidRDefault="005633F1" w:rsidP="009E5E31">
            <w:pPr>
              <w:jc w:val="center"/>
            </w:pPr>
          </w:p>
          <w:p w14:paraId="3D1976BE" w14:textId="0CEB91A0" w:rsidR="0057003A" w:rsidRPr="0009167E" w:rsidRDefault="000A7727" w:rsidP="009E5E31">
            <w:pPr>
              <w:jc w:val="center"/>
            </w:pPr>
            <w:r w:rsidRPr="0009167E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B113EA" w:rsidR="0057003A" w:rsidRPr="0009167E" w:rsidRDefault="00690A95" w:rsidP="00BA4245">
            <w:pPr>
              <w:rPr>
                <w:b/>
              </w:rPr>
            </w:pPr>
            <w:r w:rsidRPr="0009167E">
              <w:rPr>
                <w:b/>
              </w:rPr>
              <w:lastRenderedPageBreak/>
              <w:t xml:space="preserve">Board the model </w:t>
            </w:r>
            <w:r w:rsidR="0054274F" w:rsidRPr="0009167E">
              <w:rPr>
                <w:b/>
              </w:rPr>
              <w:t>sentence (</w:t>
            </w:r>
            <w:r w:rsidR="00474697" w:rsidRPr="0009167E">
              <w:rPr>
                <w:b/>
              </w:rPr>
              <w:t>She is more active than last year. She is the most active person in the class.)</w:t>
            </w:r>
          </w:p>
          <w:p w14:paraId="5A510AAD" w14:textId="72136516" w:rsidR="00474697" w:rsidRPr="0009167E" w:rsidRDefault="000A7727" w:rsidP="00474697">
            <w:pPr>
              <w:rPr>
                <w:b/>
              </w:rPr>
            </w:pPr>
            <w:r w:rsidRPr="0009167E">
              <w:rPr>
                <w:b/>
              </w:rPr>
              <w:t>CCQ</w:t>
            </w:r>
            <w:r w:rsidR="009E5E31" w:rsidRPr="0009167E">
              <w:rPr>
                <w:b/>
              </w:rPr>
              <w:t xml:space="preserve"> </w:t>
            </w:r>
          </w:p>
          <w:p w14:paraId="6D19FFD1" w14:textId="45966FA7" w:rsidR="00474697" w:rsidRPr="0009167E" w:rsidRDefault="00474697" w:rsidP="004746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09167E">
              <w:rPr>
                <w:b/>
              </w:rPr>
              <w:t>Did the woman exercised last year? (</w:t>
            </w:r>
            <w:r w:rsidR="004C4C2E" w:rsidRPr="0009167E">
              <w:rPr>
                <w:b/>
              </w:rPr>
              <w:t>No</w:t>
            </w:r>
            <w:r w:rsidRPr="0009167E">
              <w:rPr>
                <w:b/>
              </w:rPr>
              <w:t>)</w:t>
            </w:r>
          </w:p>
          <w:p w14:paraId="714CC734" w14:textId="24283BFE" w:rsidR="00474697" w:rsidRPr="0009167E" w:rsidRDefault="004C4C2E" w:rsidP="004746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09167E">
              <w:rPr>
                <w:b/>
              </w:rPr>
              <w:t>Is she exercising now? (Yes)</w:t>
            </w:r>
          </w:p>
          <w:p w14:paraId="1ECEA5C2" w14:textId="1BEB64BD" w:rsidR="000A1A46" w:rsidRPr="0009167E" w:rsidRDefault="000A1A46" w:rsidP="000A1A46">
            <w:pPr>
              <w:pStyle w:val="a3"/>
              <w:rPr>
                <w:b/>
              </w:rPr>
            </w:pPr>
            <w:r w:rsidRPr="0009167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845531" wp14:editId="650E73E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16840</wp:posOffset>
                      </wp:positionV>
                      <wp:extent cx="3162300" cy="6350"/>
                      <wp:effectExtent l="38100" t="76200" r="19050" b="88900"/>
                      <wp:wrapNone/>
                      <wp:docPr id="9" name="직선 화살표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B815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9" o:spid="_x0000_s1026" type="#_x0000_t32" style="position:absolute;margin-left:33pt;margin-top:9.2pt;width:249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11325C01" w14:textId="598E9FB4" w:rsidR="000A1A46" w:rsidRPr="0009167E" w:rsidRDefault="000A1A46" w:rsidP="000A1A46">
            <w:pPr>
              <w:ind w:left="360"/>
              <w:rPr>
                <w:b/>
              </w:rPr>
            </w:pPr>
            <w:r w:rsidRPr="0009167E">
              <w:rPr>
                <w:b/>
              </w:rPr>
              <w:t xml:space="preserve">  Last year(no exercise)                                       Now(exercising)</w:t>
            </w:r>
          </w:p>
          <w:p w14:paraId="7E4D707A" w14:textId="46AA34D3" w:rsidR="004C4C2E" w:rsidRPr="0009167E" w:rsidRDefault="000A1A46" w:rsidP="004746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09167E">
              <w:rPr>
                <w:b/>
              </w:rPr>
              <w:t>Is she the most active person in her class? (Yes)</w:t>
            </w:r>
          </w:p>
          <w:p w14:paraId="601AC45B" w14:textId="199493A5" w:rsidR="005350DB" w:rsidRPr="0009167E" w:rsidRDefault="005350DB" w:rsidP="005350DB">
            <w:pPr>
              <w:pStyle w:val="a3"/>
              <w:rPr>
                <w:b/>
              </w:rPr>
            </w:pPr>
          </w:p>
          <w:p w14:paraId="6DFEF96A" w14:textId="284417E2" w:rsidR="000A7727" w:rsidRPr="0009167E" w:rsidRDefault="000A7727" w:rsidP="00BA4245">
            <w:pPr>
              <w:rPr>
                <w:b/>
              </w:rPr>
            </w:pPr>
            <w:r w:rsidRPr="0009167E">
              <w:rPr>
                <w:b/>
              </w:rPr>
              <w:t>Form</w:t>
            </w:r>
            <w:r w:rsidR="004275BD" w:rsidRPr="0009167E">
              <w:rPr>
                <w:b/>
              </w:rPr>
              <w:t xml:space="preserve"> </w:t>
            </w:r>
          </w:p>
          <w:p w14:paraId="42891422" w14:textId="083ABC13" w:rsidR="00D36BC5" w:rsidRPr="0009167E" w:rsidRDefault="00D36BC5" w:rsidP="00BA4245">
            <w:r w:rsidRPr="0009167E">
              <w:t xml:space="preserve">Can I say “she is tallest than him.”? </w:t>
            </w:r>
            <w:r w:rsidR="00FE2B52" w:rsidRPr="0009167E">
              <w:t>(No)</w:t>
            </w:r>
          </w:p>
          <w:p w14:paraId="504DE4BE" w14:textId="45A57BA3" w:rsidR="00FE2B52" w:rsidRPr="0009167E" w:rsidRDefault="00FE2B52" w:rsidP="00BA4245">
            <w:r w:rsidRPr="0009167E">
              <w:t>Why? (Because in comparing two items we have to add –</w:t>
            </w:r>
            <w:proofErr w:type="spellStart"/>
            <w:r w:rsidRPr="0009167E">
              <w:t>er</w:t>
            </w:r>
            <w:proofErr w:type="spellEnd"/>
            <w:r w:rsidRPr="0009167E">
              <w:t xml:space="preserve"> to the adjectives.) </w:t>
            </w:r>
          </w:p>
          <w:p w14:paraId="03F3FEF8" w14:textId="77777777" w:rsidR="00D36BC5" w:rsidRPr="0009167E" w:rsidRDefault="00D36BC5" w:rsidP="00BA4245"/>
          <w:p w14:paraId="7884E5B7" w14:textId="5F661175" w:rsidR="00FE2B52" w:rsidRPr="0009167E" w:rsidRDefault="00FE2B52" w:rsidP="00BA4245">
            <w:r w:rsidRPr="0009167E">
              <w:rPr>
                <w:b/>
              </w:rPr>
              <w:t xml:space="preserve">Board careful. </w:t>
            </w:r>
            <w:r w:rsidRPr="0009167E">
              <w:t>How many syllables are in the word ‘careful’? (2)</w:t>
            </w:r>
          </w:p>
          <w:p w14:paraId="21AEFF18" w14:textId="7835CE57" w:rsidR="00FE2B52" w:rsidRPr="0009167E" w:rsidRDefault="00711FE1" w:rsidP="00BA4245">
            <w:pPr>
              <w:rPr>
                <w:b/>
              </w:rPr>
            </w:pPr>
            <w:r w:rsidRPr="0009167E">
              <w:t>If the adjectives have 2 syllables we have to use “more”. (</w:t>
            </w:r>
            <w:r w:rsidR="00FE2B52" w:rsidRPr="0009167E">
              <w:t>She is more careful than him.</w:t>
            </w:r>
            <w:r w:rsidRPr="0009167E">
              <w:t>)</w:t>
            </w:r>
            <w:r w:rsidRPr="0009167E">
              <w:rPr>
                <w:b/>
              </w:rPr>
              <w:t>Board the sentence.</w:t>
            </w:r>
          </w:p>
          <w:p w14:paraId="4339D8EA" w14:textId="77777777" w:rsidR="00711FE1" w:rsidRPr="0009167E" w:rsidRDefault="00711FE1" w:rsidP="00BA4245">
            <w:pPr>
              <w:rPr>
                <w:b/>
              </w:rPr>
            </w:pPr>
          </w:p>
          <w:p w14:paraId="5D487DD5" w14:textId="2759038A" w:rsidR="004706E2" w:rsidRPr="0009167E" w:rsidRDefault="00220E59" w:rsidP="00BA4245">
            <w:r w:rsidRPr="0009167E">
              <w:t>Can I say “He is the smarter in the class.”?(No)</w:t>
            </w:r>
          </w:p>
          <w:p w14:paraId="1CE99276" w14:textId="0E7C3011" w:rsidR="00220E59" w:rsidRPr="0009167E" w:rsidRDefault="00220E59" w:rsidP="00BA4245">
            <w:r w:rsidRPr="0009167E">
              <w:lastRenderedPageBreak/>
              <w:t>Why? (Because to show that one item is the greatest in a group we have to add –est to the adjectives.)</w:t>
            </w:r>
          </w:p>
          <w:p w14:paraId="339A2CCF" w14:textId="77777777" w:rsidR="00220E59" w:rsidRPr="0009167E" w:rsidRDefault="00220E59" w:rsidP="00BA4245"/>
          <w:p w14:paraId="13172FFC" w14:textId="2B827957" w:rsidR="00220E59" w:rsidRPr="0009167E" w:rsidRDefault="00220E59" w:rsidP="00BA4245">
            <w:r w:rsidRPr="0009167E">
              <w:t xml:space="preserve">For two syllables adjectives we have to use “most” </w:t>
            </w:r>
            <w:r w:rsidR="0005172D" w:rsidRPr="0009167E">
              <w:t>and also use “the” in the comparison.</w:t>
            </w:r>
          </w:p>
          <w:p w14:paraId="4775BD05" w14:textId="4E815C7F" w:rsidR="0005172D" w:rsidRPr="0009167E" w:rsidRDefault="0005172D" w:rsidP="00BA4245">
            <w:r w:rsidRPr="0009167E">
              <w:rPr>
                <w:b/>
              </w:rPr>
              <w:t xml:space="preserve">Board the sentence. </w:t>
            </w:r>
            <w:r w:rsidRPr="0009167E">
              <w:t>(She is the most thoughtful person in our class.)</w:t>
            </w:r>
          </w:p>
          <w:p w14:paraId="53C6406A" w14:textId="77777777" w:rsidR="0005172D" w:rsidRPr="0009167E" w:rsidRDefault="0005172D" w:rsidP="00BA4245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40"/>
              <w:gridCol w:w="2240"/>
              <w:gridCol w:w="2240"/>
            </w:tblGrid>
            <w:tr w:rsidR="0005172D" w:rsidRPr="0009167E" w14:paraId="385A646F" w14:textId="77777777" w:rsidTr="0005172D">
              <w:tc>
                <w:tcPr>
                  <w:tcW w:w="2240" w:type="dxa"/>
                </w:tcPr>
                <w:p w14:paraId="495EFC47" w14:textId="72E5C19D" w:rsidR="0005172D" w:rsidRPr="0009167E" w:rsidRDefault="0005172D" w:rsidP="00BA4245">
                  <w:pPr>
                    <w:rPr>
                      <w:b/>
                    </w:rPr>
                  </w:pPr>
                  <w:r w:rsidRPr="0009167E">
                    <w:rPr>
                      <w:b/>
                    </w:rPr>
                    <w:t>One-Syllable Adjective</w:t>
                  </w:r>
                </w:p>
              </w:tc>
              <w:tc>
                <w:tcPr>
                  <w:tcW w:w="2240" w:type="dxa"/>
                </w:tcPr>
                <w:p w14:paraId="5C010F8D" w14:textId="74DB04C6" w:rsidR="0005172D" w:rsidRPr="0009167E" w:rsidRDefault="0005172D" w:rsidP="00BA4245">
                  <w:pPr>
                    <w:rPr>
                      <w:b/>
                    </w:rPr>
                  </w:pPr>
                  <w:r w:rsidRPr="0009167E">
                    <w:rPr>
                      <w:b/>
                    </w:rPr>
                    <w:t>Comparative Form</w:t>
                  </w:r>
                </w:p>
              </w:tc>
              <w:tc>
                <w:tcPr>
                  <w:tcW w:w="2240" w:type="dxa"/>
                </w:tcPr>
                <w:p w14:paraId="2FBE734F" w14:textId="605D4F1F" w:rsidR="0005172D" w:rsidRPr="0009167E" w:rsidRDefault="0005172D" w:rsidP="00BA4245">
                  <w:pPr>
                    <w:rPr>
                      <w:b/>
                    </w:rPr>
                  </w:pPr>
                  <w:r w:rsidRPr="0009167E">
                    <w:rPr>
                      <w:b/>
                    </w:rPr>
                    <w:t>Superlative Form</w:t>
                  </w:r>
                </w:p>
              </w:tc>
            </w:tr>
            <w:tr w:rsidR="0005172D" w:rsidRPr="0009167E" w14:paraId="1457A503" w14:textId="77777777" w:rsidTr="0005172D">
              <w:tc>
                <w:tcPr>
                  <w:tcW w:w="2240" w:type="dxa"/>
                </w:tcPr>
                <w:p w14:paraId="7ECBBBC7" w14:textId="20BEB3B1" w:rsidR="0005172D" w:rsidRPr="0009167E" w:rsidRDefault="0005172D" w:rsidP="00BA4245">
                  <w:r w:rsidRPr="0009167E">
                    <w:t>tall</w:t>
                  </w:r>
                </w:p>
              </w:tc>
              <w:tc>
                <w:tcPr>
                  <w:tcW w:w="2240" w:type="dxa"/>
                </w:tcPr>
                <w:p w14:paraId="68EFD01B" w14:textId="4F004918" w:rsidR="0005172D" w:rsidRPr="0009167E" w:rsidRDefault="0005172D" w:rsidP="00BA4245">
                  <w:r w:rsidRPr="0009167E">
                    <w:t>taller</w:t>
                  </w:r>
                </w:p>
              </w:tc>
              <w:tc>
                <w:tcPr>
                  <w:tcW w:w="2240" w:type="dxa"/>
                </w:tcPr>
                <w:p w14:paraId="530F7DBD" w14:textId="02520D24" w:rsidR="0005172D" w:rsidRPr="0009167E" w:rsidRDefault="0005172D" w:rsidP="00BA4245">
                  <w:r w:rsidRPr="0009167E">
                    <w:t>tallest</w:t>
                  </w:r>
                </w:p>
              </w:tc>
            </w:tr>
            <w:tr w:rsidR="0005172D" w:rsidRPr="0009167E" w14:paraId="450A0D15" w14:textId="77777777" w:rsidTr="0005172D">
              <w:tc>
                <w:tcPr>
                  <w:tcW w:w="2240" w:type="dxa"/>
                </w:tcPr>
                <w:p w14:paraId="01622668" w14:textId="20CEC69E" w:rsidR="0005172D" w:rsidRPr="0009167E" w:rsidRDefault="0005172D" w:rsidP="00BA4245">
                  <w:r w:rsidRPr="0009167E">
                    <w:t>old</w:t>
                  </w:r>
                </w:p>
              </w:tc>
              <w:tc>
                <w:tcPr>
                  <w:tcW w:w="2240" w:type="dxa"/>
                </w:tcPr>
                <w:p w14:paraId="2D680DBE" w14:textId="37A65924" w:rsidR="0005172D" w:rsidRPr="0009167E" w:rsidRDefault="0005172D" w:rsidP="00BA4245">
                  <w:r w:rsidRPr="0009167E">
                    <w:t>older</w:t>
                  </w:r>
                </w:p>
              </w:tc>
              <w:tc>
                <w:tcPr>
                  <w:tcW w:w="2240" w:type="dxa"/>
                </w:tcPr>
                <w:p w14:paraId="0BE40114" w14:textId="03B69E56" w:rsidR="0005172D" w:rsidRPr="0009167E" w:rsidRDefault="0005172D" w:rsidP="00BA4245">
                  <w:r w:rsidRPr="0009167E">
                    <w:t>oldest</w:t>
                  </w:r>
                </w:p>
              </w:tc>
            </w:tr>
            <w:tr w:rsidR="0005172D" w:rsidRPr="0009167E" w14:paraId="7C75F228" w14:textId="77777777" w:rsidTr="0005172D">
              <w:tc>
                <w:tcPr>
                  <w:tcW w:w="2240" w:type="dxa"/>
                </w:tcPr>
                <w:p w14:paraId="2DA4B24A" w14:textId="0FE4FE12" w:rsidR="0005172D" w:rsidRPr="0009167E" w:rsidRDefault="0005172D" w:rsidP="00BA4245">
                  <w:r w:rsidRPr="0009167E">
                    <w:t>long</w:t>
                  </w:r>
                </w:p>
              </w:tc>
              <w:tc>
                <w:tcPr>
                  <w:tcW w:w="2240" w:type="dxa"/>
                </w:tcPr>
                <w:p w14:paraId="22587FF9" w14:textId="5EF3AE30" w:rsidR="0005172D" w:rsidRPr="0009167E" w:rsidRDefault="0005172D" w:rsidP="00BA4245">
                  <w:r w:rsidRPr="0009167E">
                    <w:t>longer</w:t>
                  </w:r>
                </w:p>
              </w:tc>
              <w:tc>
                <w:tcPr>
                  <w:tcW w:w="2240" w:type="dxa"/>
                </w:tcPr>
                <w:p w14:paraId="38324B0D" w14:textId="456E4360" w:rsidR="0005172D" w:rsidRPr="0009167E" w:rsidRDefault="0005172D" w:rsidP="00BA4245">
                  <w:r w:rsidRPr="0009167E">
                    <w:t>longest</w:t>
                  </w:r>
                </w:p>
              </w:tc>
            </w:tr>
          </w:tbl>
          <w:p w14:paraId="1BD679F5" w14:textId="77777777" w:rsidR="0005172D" w:rsidRPr="0009167E" w:rsidRDefault="0005172D" w:rsidP="00BA4245"/>
          <w:p w14:paraId="6A47BECA" w14:textId="77777777" w:rsidR="0005172D" w:rsidRPr="0009167E" w:rsidRDefault="0005172D" w:rsidP="00BA4245"/>
          <w:p w14:paraId="5D6F4C8F" w14:textId="77777777" w:rsidR="0005172D" w:rsidRPr="0009167E" w:rsidRDefault="0005172D" w:rsidP="00BA4245"/>
          <w:p w14:paraId="11D8E97C" w14:textId="77777777" w:rsidR="0005172D" w:rsidRPr="0009167E" w:rsidRDefault="0005172D" w:rsidP="00BA4245"/>
          <w:p w14:paraId="4982043A" w14:textId="77777777" w:rsidR="0005172D" w:rsidRPr="0009167E" w:rsidRDefault="0005172D" w:rsidP="00BA4245"/>
          <w:p w14:paraId="1BE8F82B" w14:textId="77777777" w:rsidR="0005172D" w:rsidRPr="0009167E" w:rsidRDefault="0005172D" w:rsidP="00BA4245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40"/>
              <w:gridCol w:w="2240"/>
              <w:gridCol w:w="2240"/>
            </w:tblGrid>
            <w:tr w:rsidR="0005172D" w:rsidRPr="0009167E" w14:paraId="4D13724A" w14:textId="77777777" w:rsidTr="0005172D">
              <w:tc>
                <w:tcPr>
                  <w:tcW w:w="2240" w:type="dxa"/>
                </w:tcPr>
                <w:p w14:paraId="14F0AB1B" w14:textId="0A72AF1A" w:rsidR="0005172D" w:rsidRPr="0009167E" w:rsidRDefault="0005172D" w:rsidP="00BA4245">
                  <w:pPr>
                    <w:rPr>
                      <w:b/>
                    </w:rPr>
                  </w:pPr>
                  <w:r w:rsidRPr="0009167E">
                    <w:rPr>
                      <w:b/>
                    </w:rPr>
                    <w:t>Two-Syllable Adjective</w:t>
                  </w:r>
                </w:p>
              </w:tc>
              <w:tc>
                <w:tcPr>
                  <w:tcW w:w="2240" w:type="dxa"/>
                </w:tcPr>
                <w:p w14:paraId="6FE0F390" w14:textId="1F87B95E" w:rsidR="0005172D" w:rsidRPr="0009167E" w:rsidRDefault="0005172D" w:rsidP="00BA4245">
                  <w:pPr>
                    <w:rPr>
                      <w:b/>
                    </w:rPr>
                  </w:pPr>
                  <w:r w:rsidRPr="0009167E">
                    <w:rPr>
                      <w:b/>
                    </w:rPr>
                    <w:t>Comparative Form</w:t>
                  </w:r>
                </w:p>
              </w:tc>
              <w:tc>
                <w:tcPr>
                  <w:tcW w:w="2240" w:type="dxa"/>
                </w:tcPr>
                <w:p w14:paraId="23ECC377" w14:textId="7FE30395" w:rsidR="0005172D" w:rsidRPr="0009167E" w:rsidRDefault="0005172D" w:rsidP="00BA4245">
                  <w:pPr>
                    <w:rPr>
                      <w:b/>
                    </w:rPr>
                  </w:pPr>
                  <w:r w:rsidRPr="0009167E">
                    <w:rPr>
                      <w:b/>
                    </w:rPr>
                    <w:t>Superlative Form</w:t>
                  </w:r>
                </w:p>
              </w:tc>
            </w:tr>
            <w:tr w:rsidR="0005172D" w:rsidRPr="0009167E" w14:paraId="0D9AC7ED" w14:textId="77777777" w:rsidTr="0005172D">
              <w:tc>
                <w:tcPr>
                  <w:tcW w:w="2240" w:type="dxa"/>
                </w:tcPr>
                <w:p w14:paraId="7E145459" w14:textId="0BC32F55" w:rsidR="0005172D" w:rsidRPr="0009167E" w:rsidRDefault="0005172D" w:rsidP="00BA4245">
                  <w:r w:rsidRPr="0009167E">
                    <w:t>peaceful</w:t>
                  </w:r>
                </w:p>
              </w:tc>
              <w:tc>
                <w:tcPr>
                  <w:tcW w:w="2240" w:type="dxa"/>
                </w:tcPr>
                <w:p w14:paraId="6CF4E7DF" w14:textId="2CB81601" w:rsidR="0005172D" w:rsidRPr="0009167E" w:rsidRDefault="009F6BE6" w:rsidP="00BA4245">
                  <w:r w:rsidRPr="0009167E">
                    <w:t>more peaceful</w:t>
                  </w:r>
                </w:p>
              </w:tc>
              <w:tc>
                <w:tcPr>
                  <w:tcW w:w="2240" w:type="dxa"/>
                </w:tcPr>
                <w:p w14:paraId="0A703480" w14:textId="620816E8" w:rsidR="0005172D" w:rsidRPr="0009167E" w:rsidRDefault="009F6BE6" w:rsidP="00BA4245">
                  <w:r w:rsidRPr="0009167E">
                    <w:t>most peaceful</w:t>
                  </w:r>
                </w:p>
              </w:tc>
            </w:tr>
            <w:tr w:rsidR="0005172D" w:rsidRPr="0009167E" w14:paraId="59ED6564" w14:textId="77777777" w:rsidTr="0005172D">
              <w:tc>
                <w:tcPr>
                  <w:tcW w:w="2240" w:type="dxa"/>
                </w:tcPr>
                <w:p w14:paraId="05F49622" w14:textId="59FB976F" w:rsidR="0005172D" w:rsidRPr="0009167E" w:rsidRDefault="0005172D" w:rsidP="00BA4245">
                  <w:r w:rsidRPr="0009167E">
                    <w:t>pleasant</w:t>
                  </w:r>
                </w:p>
              </w:tc>
              <w:tc>
                <w:tcPr>
                  <w:tcW w:w="2240" w:type="dxa"/>
                </w:tcPr>
                <w:p w14:paraId="13305153" w14:textId="49A0B911" w:rsidR="0005172D" w:rsidRPr="0009167E" w:rsidRDefault="009F6BE6" w:rsidP="00BA4245">
                  <w:r w:rsidRPr="0009167E">
                    <w:t>more pleasant</w:t>
                  </w:r>
                </w:p>
              </w:tc>
              <w:tc>
                <w:tcPr>
                  <w:tcW w:w="2240" w:type="dxa"/>
                </w:tcPr>
                <w:p w14:paraId="3FAC8EC1" w14:textId="6A406236" w:rsidR="0005172D" w:rsidRPr="0009167E" w:rsidRDefault="009F6BE6" w:rsidP="00BA4245">
                  <w:r w:rsidRPr="0009167E">
                    <w:t>most pleasant</w:t>
                  </w:r>
                </w:p>
              </w:tc>
            </w:tr>
            <w:tr w:rsidR="0005172D" w:rsidRPr="0009167E" w14:paraId="26C58D65" w14:textId="77777777" w:rsidTr="0005172D">
              <w:tc>
                <w:tcPr>
                  <w:tcW w:w="2240" w:type="dxa"/>
                </w:tcPr>
                <w:p w14:paraId="0357A105" w14:textId="6CF0BA78" w:rsidR="0005172D" w:rsidRPr="0009167E" w:rsidRDefault="0005172D" w:rsidP="00BA4245">
                  <w:r w:rsidRPr="0009167E">
                    <w:t>careful</w:t>
                  </w:r>
                </w:p>
              </w:tc>
              <w:tc>
                <w:tcPr>
                  <w:tcW w:w="2240" w:type="dxa"/>
                </w:tcPr>
                <w:p w14:paraId="53C901AD" w14:textId="16BF8B21" w:rsidR="0005172D" w:rsidRPr="0009167E" w:rsidRDefault="009F6BE6" w:rsidP="00BA4245">
                  <w:r w:rsidRPr="0009167E">
                    <w:t>more careful</w:t>
                  </w:r>
                </w:p>
              </w:tc>
              <w:tc>
                <w:tcPr>
                  <w:tcW w:w="2240" w:type="dxa"/>
                </w:tcPr>
                <w:p w14:paraId="615220EA" w14:textId="2512A361" w:rsidR="0005172D" w:rsidRPr="0009167E" w:rsidRDefault="009F6BE6" w:rsidP="00BA4245">
                  <w:r w:rsidRPr="0009167E">
                    <w:t>most careful</w:t>
                  </w:r>
                </w:p>
              </w:tc>
            </w:tr>
            <w:tr w:rsidR="0005172D" w:rsidRPr="0009167E" w14:paraId="43749367" w14:textId="77777777" w:rsidTr="0005172D">
              <w:tc>
                <w:tcPr>
                  <w:tcW w:w="2240" w:type="dxa"/>
                </w:tcPr>
                <w:p w14:paraId="03CE341C" w14:textId="6A2E8F84" w:rsidR="0005172D" w:rsidRPr="0009167E" w:rsidRDefault="0005172D" w:rsidP="00BA4245">
                  <w:r w:rsidRPr="0009167E">
                    <w:t>thoughtful</w:t>
                  </w:r>
                </w:p>
              </w:tc>
              <w:tc>
                <w:tcPr>
                  <w:tcW w:w="2240" w:type="dxa"/>
                </w:tcPr>
                <w:p w14:paraId="18B1D68A" w14:textId="61D5EF33" w:rsidR="0005172D" w:rsidRPr="0009167E" w:rsidRDefault="009F6BE6" w:rsidP="00BA4245">
                  <w:r w:rsidRPr="0009167E">
                    <w:t>more thoughtful</w:t>
                  </w:r>
                </w:p>
              </w:tc>
              <w:tc>
                <w:tcPr>
                  <w:tcW w:w="2240" w:type="dxa"/>
                </w:tcPr>
                <w:p w14:paraId="798020BB" w14:textId="7BA8B13C" w:rsidR="0005172D" w:rsidRPr="0009167E" w:rsidRDefault="009F6BE6" w:rsidP="00BA4245">
                  <w:r w:rsidRPr="0009167E">
                    <w:t>most thoughtful</w:t>
                  </w:r>
                </w:p>
              </w:tc>
            </w:tr>
          </w:tbl>
          <w:p w14:paraId="321B8ED8" w14:textId="77777777" w:rsidR="0005172D" w:rsidRPr="0009167E" w:rsidRDefault="0005172D" w:rsidP="00BA4245"/>
          <w:p w14:paraId="77A1F8E6" w14:textId="1A17D6CC" w:rsidR="000A7727" w:rsidRPr="0009167E" w:rsidRDefault="000A7727" w:rsidP="00BA4245">
            <w:pPr>
              <w:rPr>
                <w:b/>
              </w:rPr>
            </w:pPr>
            <w:r w:rsidRPr="0009167E">
              <w:rPr>
                <w:b/>
              </w:rPr>
              <w:t>Drill</w:t>
            </w:r>
            <w:r w:rsidR="009F6BE6" w:rsidRPr="0009167E">
              <w:rPr>
                <w:b/>
              </w:rPr>
              <w:t xml:space="preserve"> </w:t>
            </w:r>
          </w:p>
          <w:p w14:paraId="1F9822E8" w14:textId="61531F20" w:rsidR="009F6BE6" w:rsidRPr="0009167E" w:rsidRDefault="0010721D" w:rsidP="00BA4245">
            <w:pPr>
              <w:rPr>
                <w:b/>
              </w:rPr>
            </w:pPr>
            <w:r w:rsidRPr="0009167E">
              <w:t xml:space="preserve">Listen. </w:t>
            </w:r>
            <w:r w:rsidRPr="0009167E">
              <w:rPr>
                <w:b/>
              </w:rPr>
              <w:t xml:space="preserve">Indicate silence. </w:t>
            </w:r>
            <w:r w:rsidR="00580C07" w:rsidRPr="0009167E">
              <w:rPr>
                <w:b/>
              </w:rPr>
              <w:t xml:space="preserve">Teacher reads </w:t>
            </w:r>
            <w:r w:rsidRPr="0009167E">
              <w:rPr>
                <w:b/>
              </w:rPr>
              <w:t>“She is taller than him”</w:t>
            </w:r>
          </w:p>
          <w:p w14:paraId="538F43DE" w14:textId="54ADFE55" w:rsidR="006B3491" w:rsidRPr="0009167E" w:rsidRDefault="00580C07" w:rsidP="00BA4245">
            <w:r w:rsidRPr="0009167E">
              <w:t xml:space="preserve">Which words are stressed? </w:t>
            </w:r>
            <w:r w:rsidR="006B3491" w:rsidRPr="0009167E">
              <w:t>(She, taller, than).</w:t>
            </w:r>
            <w:r w:rsidR="006B3491" w:rsidRPr="0009167E">
              <w:rPr>
                <w:b/>
              </w:rPr>
              <w:t xml:space="preserve"> Mark the stress with a red marker.</w:t>
            </w:r>
            <w:r w:rsidR="006B3491" w:rsidRPr="0009167E">
              <w:rPr>
                <w:b/>
              </w:rPr>
              <w:br/>
            </w:r>
            <w:r w:rsidR="006B3491" w:rsidRPr="0009167E">
              <w:t xml:space="preserve">Which words are unstressed? (is, him) </w:t>
            </w:r>
            <w:r w:rsidR="00EF1D3E" w:rsidRPr="0009167E">
              <w:rPr>
                <w:b/>
              </w:rPr>
              <w:t>Mark the weak stress with a blue marker.</w:t>
            </w:r>
          </w:p>
          <w:p w14:paraId="6A886683" w14:textId="3A8AC0F2" w:rsidR="006B3491" w:rsidRPr="0009167E" w:rsidRDefault="006B3491" w:rsidP="00BA4245">
            <w:r w:rsidRPr="0009167E">
              <w:t>What happens to the pronunciation of ‘taller than him’? ( it joins together and is fast)</w:t>
            </w:r>
          </w:p>
          <w:p w14:paraId="7818C579" w14:textId="77777777" w:rsidR="006B3491" w:rsidRPr="0009167E" w:rsidRDefault="006B3491" w:rsidP="00BA4245"/>
          <w:p w14:paraId="012464AA" w14:textId="77777777" w:rsidR="0005172D" w:rsidRPr="0009167E" w:rsidRDefault="006B3491" w:rsidP="00BA4245">
            <w:pPr>
              <w:rPr>
                <w:b/>
              </w:rPr>
            </w:pPr>
            <w:r w:rsidRPr="0009167E">
              <w:t>Listen, and repeat 3 times. “She is taller than him”</w:t>
            </w:r>
            <w:r w:rsidRPr="0009167E">
              <w:rPr>
                <w:b/>
              </w:rPr>
              <w:t xml:space="preserve"> Conduct the drill chorally 3 times with gestures. Nominate for individual drilling. </w:t>
            </w:r>
          </w:p>
          <w:p w14:paraId="50E81B56" w14:textId="2711F03F" w:rsidR="006B3491" w:rsidRPr="0009167E" w:rsidRDefault="006B3491" w:rsidP="006B3491">
            <w:pPr>
              <w:rPr>
                <w:b/>
              </w:rPr>
            </w:pPr>
            <w:r w:rsidRPr="0009167E">
              <w:lastRenderedPageBreak/>
              <w:t>Listen, and repeat 3 times. “He is the oldest person in the family”</w:t>
            </w:r>
            <w:r w:rsidRPr="0009167E">
              <w:rPr>
                <w:b/>
              </w:rPr>
              <w:t xml:space="preserve"> Conduct the drill chorally 3 times with gestures. Nominate for individual drilling. </w:t>
            </w:r>
          </w:p>
          <w:p w14:paraId="02FA219C" w14:textId="77777777" w:rsidR="006B3491" w:rsidRPr="0009167E" w:rsidRDefault="006B3491" w:rsidP="00BA4245">
            <w:pPr>
              <w:rPr>
                <w:b/>
              </w:rPr>
            </w:pPr>
          </w:p>
          <w:p w14:paraId="14ED2AA5" w14:textId="228FC925" w:rsidR="006B3491" w:rsidRPr="0009167E" w:rsidRDefault="006B3491" w:rsidP="00BA4245"/>
        </w:tc>
      </w:tr>
    </w:tbl>
    <w:p w14:paraId="4143E3E6" w14:textId="695CB0AF" w:rsidR="00FA2EC8" w:rsidRDefault="00FA2EC8" w:rsidP="00FA2EC8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09167E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Pr="0009167E" w:rsidRDefault="00FA2EC8" w:rsidP="00310F24">
            <w:r w:rsidRPr="0009167E">
              <w:rPr>
                <w:rFonts w:hint="eastAsia"/>
                <w:b/>
              </w:rPr>
              <w:t>Stage Name:</w:t>
            </w:r>
            <w:r w:rsidRPr="0009167E">
              <w:rPr>
                <w:rFonts w:hint="eastAsia"/>
              </w:rPr>
              <w:t xml:space="preserve"> </w:t>
            </w:r>
            <w:r w:rsidR="00310F24" w:rsidRPr="0009167E">
              <w:t>Controlled Practice</w:t>
            </w:r>
          </w:p>
          <w:p w14:paraId="3825DFAC" w14:textId="149784D0" w:rsidR="0018598F" w:rsidRPr="0009167E" w:rsidRDefault="0018598F" w:rsidP="00310F24">
            <w:r w:rsidRPr="0009167E">
              <w:rPr>
                <w:b/>
              </w:rPr>
              <w:t>Purpose of this stage:</w:t>
            </w:r>
            <w:r w:rsidRPr="0009167E">
              <w:t xml:space="preserve"> students practice working with the form. Accuracy must be checked.</w:t>
            </w:r>
          </w:p>
        </w:tc>
      </w:tr>
      <w:tr w:rsidR="00FA2EC8" w:rsidRPr="0009167E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1C024893" w:rsidR="00FA2EC8" w:rsidRPr="0009167E" w:rsidRDefault="00FA2EC8" w:rsidP="00EE0C07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 xml:space="preserve">Materials: </w:t>
            </w:r>
            <w:r w:rsidR="00EE0C07" w:rsidRPr="0009167E">
              <w:t>Worksheet, board and marker, eraser.</w:t>
            </w:r>
          </w:p>
        </w:tc>
      </w:tr>
      <w:tr w:rsidR="00FA2EC8" w:rsidRPr="0009167E" w14:paraId="2D7400A4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09167E" w:rsidRDefault="00FA2EC8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09167E" w:rsidRDefault="00FA2EC8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09167E" w:rsidRDefault="00FA2EC8" w:rsidP="00BA4245">
            <w:pPr>
              <w:jc w:val="center"/>
              <w:rPr>
                <w:b/>
              </w:rPr>
            </w:pPr>
            <w:r w:rsidRPr="0009167E">
              <w:rPr>
                <w:b/>
              </w:rPr>
              <w:t>Procedure</w:t>
            </w:r>
          </w:p>
        </w:tc>
      </w:tr>
      <w:tr w:rsidR="00FA2EC8" w:rsidRPr="0009167E" w14:paraId="00F7A9D8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322832BF" w:rsidR="00FA2EC8" w:rsidRPr="0009167E" w:rsidRDefault="00FA2EC8" w:rsidP="00BA4245">
            <w:pPr>
              <w:jc w:val="center"/>
            </w:pPr>
            <w:r w:rsidRPr="0009167E">
              <w:t>30 sec</w:t>
            </w:r>
          </w:p>
          <w:p w14:paraId="1BD8E465" w14:textId="77777777" w:rsidR="001B5839" w:rsidRPr="0009167E" w:rsidRDefault="001B5839" w:rsidP="00BA4245">
            <w:pPr>
              <w:jc w:val="center"/>
            </w:pPr>
          </w:p>
          <w:p w14:paraId="6ABEBC13" w14:textId="77777777" w:rsidR="001B5839" w:rsidRPr="0009167E" w:rsidRDefault="001B5839" w:rsidP="00BA4245">
            <w:pPr>
              <w:jc w:val="center"/>
            </w:pPr>
          </w:p>
          <w:p w14:paraId="32420663" w14:textId="77777777" w:rsidR="001B5839" w:rsidRPr="0009167E" w:rsidRDefault="001B5839" w:rsidP="00BA4245">
            <w:pPr>
              <w:jc w:val="center"/>
            </w:pPr>
          </w:p>
          <w:p w14:paraId="29FBC381" w14:textId="77777777" w:rsidR="001B5839" w:rsidRPr="0009167E" w:rsidRDefault="001B5839" w:rsidP="00BA4245">
            <w:pPr>
              <w:jc w:val="center"/>
            </w:pPr>
          </w:p>
          <w:p w14:paraId="3A8806E7" w14:textId="77777777" w:rsidR="001B5839" w:rsidRPr="0009167E" w:rsidRDefault="001B5839" w:rsidP="00BA4245">
            <w:pPr>
              <w:jc w:val="center"/>
            </w:pPr>
          </w:p>
          <w:p w14:paraId="69FD291E" w14:textId="77777777" w:rsidR="00953C9E" w:rsidRDefault="00953C9E" w:rsidP="00BA4245">
            <w:pPr>
              <w:jc w:val="center"/>
            </w:pPr>
          </w:p>
          <w:p w14:paraId="36304140" w14:textId="77777777" w:rsidR="00FA2EC8" w:rsidRPr="0009167E" w:rsidRDefault="00310F24" w:rsidP="00BA4245">
            <w:pPr>
              <w:jc w:val="center"/>
            </w:pPr>
            <w:r w:rsidRPr="0009167E">
              <w:t>2 min</w:t>
            </w:r>
          </w:p>
          <w:p w14:paraId="7F8DD971" w14:textId="77777777" w:rsidR="001B5839" w:rsidRPr="0009167E" w:rsidRDefault="001B5839" w:rsidP="00BA4245">
            <w:pPr>
              <w:jc w:val="center"/>
            </w:pPr>
          </w:p>
          <w:p w14:paraId="73056CB4" w14:textId="67DB8A95" w:rsidR="00310F24" w:rsidRPr="0009167E" w:rsidRDefault="00953C9E" w:rsidP="00953C9E">
            <w:r>
              <w:t xml:space="preserve">  </w:t>
            </w:r>
            <w:r w:rsidR="00310F24" w:rsidRPr="0009167E">
              <w:t>1 min</w:t>
            </w:r>
          </w:p>
          <w:p w14:paraId="456C02C3" w14:textId="3ADDBE55" w:rsidR="00310F24" w:rsidRPr="0009167E" w:rsidRDefault="00953C9E" w:rsidP="00953C9E">
            <w:r>
              <w:t xml:space="preserve">  </w:t>
            </w:r>
            <w:r w:rsidR="00310F24" w:rsidRPr="0009167E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7777777" w:rsidR="00FA2EC8" w:rsidRPr="0009167E" w:rsidRDefault="00FA2EC8" w:rsidP="00BA4245">
            <w:pPr>
              <w:jc w:val="center"/>
            </w:pPr>
            <w:r w:rsidRPr="0009167E">
              <w:t>T</w:t>
            </w:r>
          </w:p>
          <w:p w14:paraId="0F7D99FF" w14:textId="77777777" w:rsidR="001B5839" w:rsidRPr="0009167E" w:rsidRDefault="001B5839" w:rsidP="00FA2EC8">
            <w:pPr>
              <w:jc w:val="center"/>
            </w:pPr>
          </w:p>
          <w:p w14:paraId="60898973" w14:textId="77777777" w:rsidR="001B5839" w:rsidRPr="0009167E" w:rsidRDefault="001B5839" w:rsidP="00FA2EC8">
            <w:pPr>
              <w:jc w:val="center"/>
            </w:pPr>
          </w:p>
          <w:p w14:paraId="176AFB5D" w14:textId="77777777" w:rsidR="001B5839" w:rsidRPr="0009167E" w:rsidRDefault="001B5839" w:rsidP="00FA2EC8">
            <w:pPr>
              <w:jc w:val="center"/>
            </w:pPr>
          </w:p>
          <w:p w14:paraId="7E39D88D" w14:textId="77777777" w:rsidR="001B5839" w:rsidRPr="0009167E" w:rsidRDefault="001B5839" w:rsidP="00FA2EC8">
            <w:pPr>
              <w:jc w:val="center"/>
            </w:pPr>
          </w:p>
          <w:p w14:paraId="0C359B27" w14:textId="77777777" w:rsidR="001B5839" w:rsidRPr="0009167E" w:rsidRDefault="001B5839" w:rsidP="00FA2EC8">
            <w:pPr>
              <w:jc w:val="center"/>
            </w:pPr>
          </w:p>
          <w:p w14:paraId="1FC74384" w14:textId="77777777" w:rsidR="00953C9E" w:rsidRDefault="00953C9E" w:rsidP="00FA2EC8">
            <w:pPr>
              <w:jc w:val="center"/>
            </w:pPr>
          </w:p>
          <w:p w14:paraId="4E5533F3" w14:textId="59AB62DE" w:rsidR="00FA2EC8" w:rsidRPr="0009167E" w:rsidRDefault="00953C9E" w:rsidP="00953C9E">
            <w:r>
              <w:t xml:space="preserve">      </w:t>
            </w:r>
            <w:r w:rsidR="00FA2EC8" w:rsidRPr="0009167E">
              <w:t>S</w:t>
            </w:r>
          </w:p>
          <w:p w14:paraId="1EFCBEA2" w14:textId="77777777" w:rsidR="00953C9E" w:rsidRDefault="00953C9E" w:rsidP="00953C9E">
            <w:r>
              <w:t xml:space="preserve">     </w:t>
            </w:r>
          </w:p>
          <w:p w14:paraId="232E3137" w14:textId="27469B0E" w:rsidR="00310F24" w:rsidRPr="0009167E" w:rsidRDefault="00953C9E" w:rsidP="00953C9E">
            <w:r>
              <w:t xml:space="preserve">     </w:t>
            </w:r>
            <w:r w:rsidR="00310F24" w:rsidRPr="0009167E">
              <w:t>S-S</w:t>
            </w:r>
          </w:p>
          <w:p w14:paraId="35B6E318" w14:textId="6C606FCF" w:rsidR="00FA2EC8" w:rsidRPr="0009167E" w:rsidRDefault="00953C9E" w:rsidP="00953C9E">
            <w:r>
              <w:t xml:space="preserve">     </w:t>
            </w:r>
            <w:r w:rsidR="00FA2EC8" w:rsidRPr="0009167E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630" w14:textId="0789C468" w:rsidR="00FA2EC8" w:rsidRPr="0009167E" w:rsidRDefault="00BA4245" w:rsidP="00BA4245">
            <w:pPr>
              <w:rPr>
                <w:b/>
              </w:rPr>
            </w:pPr>
            <w:r w:rsidRPr="0009167E">
              <w:rPr>
                <w:b/>
              </w:rPr>
              <w:t>Instructions. Hold up the worksheet, point to exercise A.</w:t>
            </w:r>
          </w:p>
          <w:p w14:paraId="4B406CD9" w14:textId="5F88EE81" w:rsidR="00BA4245" w:rsidRPr="0009167E" w:rsidRDefault="00BA4245" w:rsidP="00BA4245">
            <w:r w:rsidRPr="0009167E">
              <w:t>Exercise A says to read each sentence and d</w:t>
            </w:r>
            <w:r w:rsidR="001B5839" w:rsidRPr="0009167E">
              <w:t>ecide the form that fits in the blank.</w:t>
            </w:r>
          </w:p>
          <w:p w14:paraId="788B6199" w14:textId="77DE65E6" w:rsidR="00310F24" w:rsidRPr="0009167E" w:rsidRDefault="00310F24" w:rsidP="00BA4245">
            <w:r w:rsidRPr="0009167E">
              <w:t>Students do a worksheet.</w:t>
            </w:r>
            <w:r w:rsidR="001B5839" w:rsidRPr="0009167E">
              <w:t xml:space="preserve"> </w:t>
            </w:r>
          </w:p>
          <w:p w14:paraId="2332ABE6" w14:textId="03D12696" w:rsidR="001B5839" w:rsidRPr="0009167E" w:rsidRDefault="001B5839" w:rsidP="00BA4245">
            <w:r w:rsidRPr="0009167E">
              <w:t>Comparative form(-</w:t>
            </w:r>
            <w:proofErr w:type="spellStart"/>
            <w:r w:rsidRPr="0009167E">
              <w:t>er</w:t>
            </w:r>
            <w:proofErr w:type="spellEnd"/>
            <w:r w:rsidRPr="0009167E">
              <w:t>) or the superlative form (-</w:t>
            </w:r>
            <w:proofErr w:type="spellStart"/>
            <w:r w:rsidRPr="0009167E">
              <w:t>est</w:t>
            </w:r>
            <w:proofErr w:type="spellEnd"/>
            <w:r w:rsidRPr="0009167E">
              <w:t>)</w:t>
            </w:r>
          </w:p>
          <w:p w14:paraId="09C1F514" w14:textId="6AE36CA6" w:rsidR="001B5839" w:rsidRPr="0009167E" w:rsidRDefault="001B5839" w:rsidP="00BA4245">
            <w:pPr>
              <w:rPr>
                <w:b/>
              </w:rPr>
            </w:pPr>
            <w:r w:rsidRPr="0009167E">
              <w:rPr>
                <w:b/>
              </w:rPr>
              <w:t>Hand out the worksheets.</w:t>
            </w:r>
          </w:p>
          <w:p w14:paraId="31CC14DE" w14:textId="77777777" w:rsidR="001B5839" w:rsidRPr="0009167E" w:rsidRDefault="001B5839" w:rsidP="00BA4245">
            <w:pPr>
              <w:rPr>
                <w:b/>
              </w:rPr>
            </w:pPr>
          </w:p>
          <w:p w14:paraId="7D494629" w14:textId="47E66378" w:rsidR="001B5839" w:rsidRPr="0009167E" w:rsidRDefault="001B5839" w:rsidP="00BA4245">
            <w:pPr>
              <w:rPr>
                <w:b/>
              </w:rPr>
            </w:pPr>
            <w:r w:rsidRPr="0009167E">
              <w:rPr>
                <w:b/>
              </w:rPr>
              <w:t>Students do worksheet exercise A</w:t>
            </w:r>
          </w:p>
          <w:p w14:paraId="6C82E036" w14:textId="77777777" w:rsidR="001B5839" w:rsidRPr="0009167E" w:rsidRDefault="001B5839" w:rsidP="00BA4245">
            <w:pPr>
              <w:rPr>
                <w:b/>
              </w:rPr>
            </w:pPr>
          </w:p>
          <w:p w14:paraId="5FDFAE4A" w14:textId="573071D2" w:rsidR="00310F24" w:rsidRPr="0009167E" w:rsidRDefault="00310F24" w:rsidP="00BA4245">
            <w:pPr>
              <w:rPr>
                <w:b/>
              </w:rPr>
            </w:pPr>
            <w:r w:rsidRPr="0009167E">
              <w:rPr>
                <w:b/>
              </w:rPr>
              <w:t>Pair check.</w:t>
            </w:r>
          </w:p>
          <w:p w14:paraId="12166A46" w14:textId="325256CE" w:rsidR="00FA2EC8" w:rsidRPr="0009167E" w:rsidRDefault="00FA2EC8" w:rsidP="00BA4245">
            <w:pPr>
              <w:rPr>
                <w:b/>
              </w:rPr>
            </w:pPr>
            <w:r w:rsidRPr="0009167E">
              <w:rPr>
                <w:b/>
              </w:rPr>
              <w:t>Feedback to check accuracy.</w:t>
            </w:r>
            <w:r w:rsidR="001B5839" w:rsidRPr="0009167E">
              <w:rPr>
                <w:b/>
              </w:rPr>
              <w:t xml:space="preserve"> Board answers.</w:t>
            </w:r>
          </w:p>
        </w:tc>
      </w:tr>
    </w:tbl>
    <w:p w14:paraId="47192965" w14:textId="69F952A5" w:rsidR="00FA2EC8" w:rsidRPr="0009167E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09167E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09167E" w:rsidRDefault="00B20B00" w:rsidP="00310F24">
            <w:r w:rsidRPr="0009167E">
              <w:rPr>
                <w:rFonts w:hint="eastAsia"/>
                <w:b/>
              </w:rPr>
              <w:t>Stage Name:</w:t>
            </w:r>
            <w:r w:rsidRPr="0009167E">
              <w:rPr>
                <w:rFonts w:hint="eastAsia"/>
              </w:rPr>
              <w:t xml:space="preserve"> </w:t>
            </w:r>
            <w:r w:rsidR="00310F24" w:rsidRPr="0009167E">
              <w:t>Less Controlled Practice</w:t>
            </w:r>
          </w:p>
          <w:p w14:paraId="05C71103" w14:textId="73C65F77" w:rsidR="0018598F" w:rsidRPr="0009167E" w:rsidRDefault="0018598F" w:rsidP="00310F24">
            <w:r w:rsidRPr="0009167E">
              <w:rPr>
                <w:b/>
              </w:rPr>
              <w:t>Purpose of this stage:</w:t>
            </w:r>
            <w:r w:rsidRPr="0009167E">
              <w:t xml:space="preserve"> students practice working with the meaning. Accuracy must be checked.</w:t>
            </w:r>
          </w:p>
        </w:tc>
      </w:tr>
      <w:tr w:rsidR="00B20B00" w:rsidRPr="0009167E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416C6379" w:rsidR="00B20B00" w:rsidRPr="0009167E" w:rsidRDefault="00B20B00" w:rsidP="009415A4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 xml:space="preserve">Materials: </w:t>
            </w:r>
            <w:r w:rsidR="009415A4" w:rsidRPr="0009167E">
              <w:t>Worksheet, board and marker.</w:t>
            </w:r>
          </w:p>
        </w:tc>
      </w:tr>
      <w:tr w:rsidR="00B20B00" w:rsidRPr="0009167E" w14:paraId="68917E01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b/>
              </w:rPr>
              <w:t>Procedure</w:t>
            </w:r>
          </w:p>
        </w:tc>
      </w:tr>
      <w:tr w:rsidR="00B20B00" w:rsidRPr="0009167E" w14:paraId="5ABB8A9B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Pr="0009167E" w:rsidRDefault="0057003A" w:rsidP="00BA4245">
            <w:pPr>
              <w:jc w:val="center"/>
            </w:pPr>
            <w:r w:rsidRPr="0009167E">
              <w:t>30 sec</w:t>
            </w:r>
          </w:p>
          <w:p w14:paraId="1777BCF4" w14:textId="77777777" w:rsidR="00DA364D" w:rsidRPr="0009167E" w:rsidRDefault="00DA364D" w:rsidP="00BA4245">
            <w:pPr>
              <w:jc w:val="center"/>
            </w:pPr>
          </w:p>
          <w:p w14:paraId="67989B81" w14:textId="77777777" w:rsidR="00DA364D" w:rsidRPr="0009167E" w:rsidRDefault="00DA364D" w:rsidP="00BA4245">
            <w:pPr>
              <w:jc w:val="center"/>
            </w:pPr>
          </w:p>
          <w:p w14:paraId="36B0ED4B" w14:textId="3C8C3841" w:rsidR="0057003A" w:rsidRPr="0009167E" w:rsidRDefault="0057003A" w:rsidP="00BA4245">
            <w:pPr>
              <w:jc w:val="center"/>
            </w:pPr>
            <w:r w:rsidRPr="0009167E">
              <w:t>2 min</w:t>
            </w:r>
          </w:p>
          <w:p w14:paraId="32C91B02" w14:textId="77777777" w:rsidR="00DA364D" w:rsidRPr="0009167E" w:rsidRDefault="00DA364D" w:rsidP="00BA4245">
            <w:pPr>
              <w:jc w:val="center"/>
            </w:pPr>
          </w:p>
          <w:p w14:paraId="1C1B8222" w14:textId="665C1DE1" w:rsidR="0057003A" w:rsidRPr="0009167E" w:rsidRDefault="0057003A" w:rsidP="00BA4245">
            <w:pPr>
              <w:jc w:val="center"/>
            </w:pPr>
            <w:r w:rsidRPr="0009167E">
              <w:t>1 min</w:t>
            </w:r>
          </w:p>
          <w:p w14:paraId="5E8B228E" w14:textId="77777777" w:rsidR="00DA364D" w:rsidRPr="0009167E" w:rsidRDefault="00DA364D" w:rsidP="00BA4245">
            <w:pPr>
              <w:jc w:val="center"/>
            </w:pPr>
          </w:p>
          <w:p w14:paraId="309BEAFF" w14:textId="67D96B3A" w:rsidR="0057003A" w:rsidRPr="0009167E" w:rsidRDefault="0057003A" w:rsidP="00BA4245">
            <w:pPr>
              <w:jc w:val="center"/>
            </w:pPr>
            <w:r w:rsidRPr="0009167E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Pr="0009167E" w:rsidRDefault="00B20B00" w:rsidP="00B20B00">
            <w:pPr>
              <w:jc w:val="center"/>
            </w:pPr>
            <w:r w:rsidRPr="0009167E">
              <w:t>T</w:t>
            </w:r>
          </w:p>
          <w:p w14:paraId="64928CE9" w14:textId="77777777" w:rsidR="00DA364D" w:rsidRPr="0009167E" w:rsidRDefault="00DA364D" w:rsidP="00B20B00">
            <w:pPr>
              <w:jc w:val="center"/>
            </w:pPr>
          </w:p>
          <w:p w14:paraId="6534B9CF" w14:textId="77777777" w:rsidR="00DA364D" w:rsidRPr="0009167E" w:rsidRDefault="00DA364D" w:rsidP="00B20B00">
            <w:pPr>
              <w:jc w:val="center"/>
            </w:pPr>
          </w:p>
          <w:p w14:paraId="253219EA" w14:textId="77777777" w:rsidR="00B20B00" w:rsidRPr="0009167E" w:rsidRDefault="00B20B00" w:rsidP="00B20B00">
            <w:pPr>
              <w:jc w:val="center"/>
            </w:pPr>
            <w:r w:rsidRPr="0009167E">
              <w:t>S</w:t>
            </w:r>
          </w:p>
          <w:p w14:paraId="681DE946" w14:textId="77777777" w:rsidR="00DA364D" w:rsidRPr="0009167E" w:rsidRDefault="00DA364D" w:rsidP="00B20B00">
            <w:pPr>
              <w:jc w:val="center"/>
            </w:pPr>
          </w:p>
          <w:p w14:paraId="6ECE8881" w14:textId="77777777" w:rsidR="00B20B00" w:rsidRPr="0009167E" w:rsidRDefault="00B20B00" w:rsidP="00B20B00">
            <w:pPr>
              <w:jc w:val="center"/>
            </w:pPr>
            <w:r w:rsidRPr="0009167E">
              <w:t>S-S</w:t>
            </w:r>
          </w:p>
          <w:p w14:paraId="1AB992A8" w14:textId="77777777" w:rsidR="00DA364D" w:rsidRPr="0009167E" w:rsidRDefault="00DA364D" w:rsidP="00B20B00">
            <w:pPr>
              <w:jc w:val="center"/>
            </w:pPr>
          </w:p>
          <w:p w14:paraId="68930210" w14:textId="31D26B65" w:rsidR="00B20B00" w:rsidRPr="0009167E" w:rsidRDefault="00B20B00" w:rsidP="00B20B00">
            <w:pPr>
              <w:jc w:val="center"/>
            </w:pPr>
            <w:r w:rsidRPr="0009167E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03373D03" w:rsidR="00B20B00" w:rsidRPr="0009167E" w:rsidRDefault="00B20B00" w:rsidP="00BA4245">
            <w:pPr>
              <w:rPr>
                <w:b/>
              </w:rPr>
            </w:pPr>
            <w:r w:rsidRPr="0009167E">
              <w:rPr>
                <w:b/>
              </w:rPr>
              <w:t>Instructions</w:t>
            </w:r>
          </w:p>
          <w:p w14:paraId="792C5389" w14:textId="678E64F4" w:rsidR="00DA364D" w:rsidRPr="0009167E" w:rsidRDefault="00DA364D" w:rsidP="00BA4245">
            <w:pPr>
              <w:rPr>
                <w:b/>
              </w:rPr>
            </w:pPr>
            <w:r w:rsidRPr="0009167E">
              <w:rPr>
                <w:b/>
              </w:rPr>
              <w:t>Turn over your worksheet. Exercise B says explain your answers using comparative sentences.</w:t>
            </w:r>
          </w:p>
          <w:p w14:paraId="0724900D" w14:textId="300F8E80" w:rsidR="00310F24" w:rsidRPr="0009167E" w:rsidRDefault="00310F24" w:rsidP="00BA4245">
            <w:pPr>
              <w:rPr>
                <w:b/>
              </w:rPr>
            </w:pPr>
            <w:r w:rsidRPr="0009167E">
              <w:rPr>
                <w:b/>
              </w:rPr>
              <w:t>Students do a worksheet.</w:t>
            </w:r>
          </w:p>
          <w:p w14:paraId="5CC3E1C5" w14:textId="77777777" w:rsidR="00DA364D" w:rsidRPr="0009167E" w:rsidRDefault="00DA364D" w:rsidP="00BA4245">
            <w:pPr>
              <w:rPr>
                <w:b/>
              </w:rPr>
            </w:pPr>
          </w:p>
          <w:p w14:paraId="0DDFAB88" w14:textId="7B886297" w:rsidR="00B20B00" w:rsidRPr="0009167E" w:rsidRDefault="00B20B00" w:rsidP="00BA4245">
            <w:pPr>
              <w:rPr>
                <w:b/>
              </w:rPr>
            </w:pPr>
            <w:r w:rsidRPr="0009167E">
              <w:rPr>
                <w:b/>
              </w:rPr>
              <w:t>Pair check.</w:t>
            </w:r>
          </w:p>
          <w:p w14:paraId="61B92971" w14:textId="77777777" w:rsidR="00DA364D" w:rsidRPr="0009167E" w:rsidRDefault="00DA364D" w:rsidP="00BA4245">
            <w:pPr>
              <w:rPr>
                <w:b/>
              </w:rPr>
            </w:pPr>
          </w:p>
          <w:p w14:paraId="6AC32050" w14:textId="3A3B27E0" w:rsidR="00B20B00" w:rsidRPr="0009167E" w:rsidRDefault="00B20B00" w:rsidP="00BA4245">
            <w:pPr>
              <w:rPr>
                <w:b/>
              </w:rPr>
            </w:pPr>
            <w:r w:rsidRPr="0009167E">
              <w:rPr>
                <w:b/>
              </w:rPr>
              <w:t>Feedback to check accuracy.</w:t>
            </w:r>
          </w:p>
        </w:tc>
      </w:tr>
    </w:tbl>
    <w:p w14:paraId="2EAF8956" w14:textId="77777777" w:rsidR="00FA2EC8" w:rsidRDefault="00FA2EC8" w:rsidP="00B20B00">
      <w:pPr>
        <w:rPr>
          <w:b/>
          <w:u w:val="single"/>
        </w:rPr>
      </w:pPr>
    </w:p>
    <w:p w14:paraId="44CA2AA7" w14:textId="77777777" w:rsidR="005633F1" w:rsidRPr="0009167E" w:rsidRDefault="005633F1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09167E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09167E" w:rsidRDefault="00B20B00" w:rsidP="00BA4245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lastRenderedPageBreak/>
              <w:t>Stage Name:</w:t>
            </w:r>
            <w:r w:rsidRPr="0009167E">
              <w:rPr>
                <w:rFonts w:hint="eastAsia"/>
              </w:rPr>
              <w:t xml:space="preserve"> </w:t>
            </w:r>
            <w:r w:rsidR="00310F24" w:rsidRPr="0009167E">
              <w:t>Production – Freer Practice</w:t>
            </w:r>
          </w:p>
          <w:p w14:paraId="614E491F" w14:textId="71E10091" w:rsidR="00B20B00" w:rsidRPr="0009167E" w:rsidRDefault="00B20B00" w:rsidP="00310F24">
            <w:r w:rsidRPr="0009167E">
              <w:rPr>
                <w:rFonts w:hint="eastAsia"/>
                <w:b/>
              </w:rPr>
              <w:t>Purpose of this stage:</w:t>
            </w:r>
            <w:r w:rsidRPr="0009167E">
              <w:t xml:space="preserve"> </w:t>
            </w:r>
            <w:r w:rsidR="00763FE1" w:rsidRPr="0009167E">
              <w:t>is to get students to pract</w:t>
            </w:r>
            <w:r w:rsidR="00FA2EC8" w:rsidRPr="0009167E">
              <w:t xml:space="preserve">ice </w:t>
            </w:r>
            <w:r w:rsidR="00310F24" w:rsidRPr="0009167E">
              <w:t>the grammar communicatively.</w:t>
            </w:r>
          </w:p>
        </w:tc>
      </w:tr>
      <w:tr w:rsidR="00B20B00" w:rsidRPr="0009167E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116F2C0" w:rsidR="00B20B00" w:rsidRPr="0009167E" w:rsidRDefault="00B20B00" w:rsidP="00871079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 xml:space="preserve">Materials: </w:t>
            </w:r>
            <w:r w:rsidR="00871079" w:rsidRPr="0009167E">
              <w:t>None</w:t>
            </w:r>
          </w:p>
        </w:tc>
      </w:tr>
      <w:tr w:rsidR="00B20B00" w:rsidRPr="0009167E" w14:paraId="645B5761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b/>
              </w:rPr>
              <w:t>Procedure</w:t>
            </w:r>
          </w:p>
        </w:tc>
      </w:tr>
      <w:tr w:rsidR="00B20B00" w:rsidRPr="0009167E" w14:paraId="4E933751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Pr="0009167E" w:rsidRDefault="0057003A" w:rsidP="00BA4245">
            <w:pPr>
              <w:jc w:val="center"/>
            </w:pPr>
            <w:r w:rsidRPr="0009167E">
              <w:t>30 sec</w:t>
            </w:r>
          </w:p>
          <w:p w14:paraId="2D8C1FAB" w14:textId="77777777" w:rsidR="00871079" w:rsidRPr="0009167E" w:rsidRDefault="00871079" w:rsidP="00BA4245">
            <w:pPr>
              <w:jc w:val="center"/>
            </w:pPr>
          </w:p>
          <w:p w14:paraId="73A79C37" w14:textId="77777777" w:rsidR="00871079" w:rsidRPr="0009167E" w:rsidRDefault="00871079" w:rsidP="00BA4245">
            <w:pPr>
              <w:jc w:val="center"/>
            </w:pPr>
          </w:p>
          <w:p w14:paraId="0020D38F" w14:textId="77777777" w:rsidR="00871079" w:rsidRPr="0009167E" w:rsidRDefault="00871079" w:rsidP="00BA4245">
            <w:pPr>
              <w:jc w:val="center"/>
            </w:pPr>
          </w:p>
          <w:p w14:paraId="5CCE0E2A" w14:textId="77777777" w:rsidR="005633F1" w:rsidRDefault="005633F1" w:rsidP="00BA4245">
            <w:pPr>
              <w:jc w:val="center"/>
            </w:pPr>
          </w:p>
          <w:p w14:paraId="23B3C305" w14:textId="48930359" w:rsidR="0057003A" w:rsidRPr="0009167E" w:rsidRDefault="00953C9E" w:rsidP="00BA4245">
            <w:pPr>
              <w:jc w:val="center"/>
            </w:pPr>
            <w:r>
              <w:t>3</w:t>
            </w:r>
            <w:r w:rsidR="0057003A" w:rsidRPr="0009167E">
              <w:t xml:space="preserve"> min</w:t>
            </w:r>
          </w:p>
          <w:p w14:paraId="4046DA49" w14:textId="77777777" w:rsidR="00384AFE" w:rsidRPr="0009167E" w:rsidRDefault="00384AFE" w:rsidP="00BA4245">
            <w:pPr>
              <w:jc w:val="center"/>
            </w:pPr>
          </w:p>
          <w:p w14:paraId="1F3411C9" w14:textId="6802468F" w:rsidR="0057003A" w:rsidRPr="0009167E" w:rsidRDefault="005633F1" w:rsidP="005633F1">
            <w:r>
              <w:t xml:space="preserve">  </w:t>
            </w:r>
            <w:r w:rsidR="00310F24" w:rsidRPr="0009167E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09167E" w:rsidRDefault="00310F24" w:rsidP="00310F24">
            <w:pPr>
              <w:jc w:val="center"/>
            </w:pPr>
            <w:r w:rsidRPr="0009167E">
              <w:t>T</w:t>
            </w:r>
          </w:p>
          <w:p w14:paraId="65E326E7" w14:textId="77777777" w:rsidR="005633F1" w:rsidRDefault="005633F1" w:rsidP="00BA4245">
            <w:pPr>
              <w:jc w:val="center"/>
            </w:pPr>
          </w:p>
          <w:p w14:paraId="5658575D" w14:textId="77777777" w:rsidR="005633F1" w:rsidRDefault="005633F1" w:rsidP="00BA4245">
            <w:pPr>
              <w:jc w:val="center"/>
            </w:pPr>
          </w:p>
          <w:p w14:paraId="161C76C2" w14:textId="77777777" w:rsidR="005633F1" w:rsidRDefault="005633F1" w:rsidP="00BA4245">
            <w:pPr>
              <w:jc w:val="center"/>
            </w:pPr>
          </w:p>
          <w:p w14:paraId="5D04C080" w14:textId="77777777" w:rsidR="005633F1" w:rsidRDefault="005633F1" w:rsidP="00BA4245">
            <w:pPr>
              <w:jc w:val="center"/>
            </w:pPr>
          </w:p>
          <w:p w14:paraId="49A8504C" w14:textId="4C9499F1" w:rsidR="00B20B00" w:rsidRPr="0009167E" w:rsidRDefault="005633F1" w:rsidP="005633F1">
            <w:r>
              <w:t xml:space="preserve">     </w:t>
            </w:r>
            <w:r w:rsidR="00B20B00" w:rsidRPr="0009167E">
              <w:t>S-S</w:t>
            </w:r>
          </w:p>
          <w:p w14:paraId="05684121" w14:textId="77777777" w:rsidR="00B20B00" w:rsidRDefault="005633F1" w:rsidP="005633F1">
            <w:r>
              <w:t xml:space="preserve">    </w:t>
            </w:r>
          </w:p>
          <w:p w14:paraId="2B9B14ED" w14:textId="1AF24F04" w:rsidR="005633F1" w:rsidRPr="0009167E" w:rsidRDefault="005633F1" w:rsidP="005633F1">
            <w:r>
              <w:t xml:space="preserve">     </w:t>
            </w:r>
            <w:r w:rsidRPr="005633F1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5FDA7ECB" w:rsidR="00B20B00" w:rsidRPr="0009167E" w:rsidRDefault="00B20B00" w:rsidP="00BA4245">
            <w:pPr>
              <w:rPr>
                <w:b/>
              </w:rPr>
            </w:pPr>
            <w:r w:rsidRPr="0009167E">
              <w:rPr>
                <w:b/>
              </w:rPr>
              <w:t>Instructions.</w:t>
            </w:r>
            <w:r w:rsidR="00FA2EC8" w:rsidRPr="0009167E">
              <w:rPr>
                <w:b/>
              </w:rPr>
              <w:t xml:space="preserve"> </w:t>
            </w:r>
          </w:p>
          <w:p w14:paraId="7A49A7A3" w14:textId="564AB911" w:rsidR="00871079" w:rsidRPr="0009167E" w:rsidRDefault="00871079" w:rsidP="00BA4245">
            <w:r w:rsidRPr="0009167E">
              <w:t>Talk to your group about your family using comparative and superlative forms.</w:t>
            </w:r>
          </w:p>
          <w:p w14:paraId="03E795DF" w14:textId="7B1D7639" w:rsidR="00871079" w:rsidRPr="0009167E" w:rsidRDefault="00871079" w:rsidP="00BA4245">
            <w:r w:rsidRPr="0009167E">
              <w:t>For example, My brother is the youngest in my family.</w:t>
            </w:r>
          </w:p>
          <w:p w14:paraId="46F201A4" w14:textId="77777777" w:rsidR="00871079" w:rsidRPr="0009167E" w:rsidRDefault="00871079" w:rsidP="00BA4245"/>
          <w:p w14:paraId="4D35D582" w14:textId="254CA968" w:rsidR="00871079" w:rsidRPr="0009167E" w:rsidRDefault="00871079" w:rsidP="00BA4245">
            <w:r w:rsidRPr="0009167E">
              <w:t>Students discuss about their family using the target language naturally.</w:t>
            </w:r>
          </w:p>
          <w:p w14:paraId="090BB1B5" w14:textId="77777777" w:rsidR="00871079" w:rsidRPr="0009167E" w:rsidRDefault="00871079" w:rsidP="00BA4245"/>
          <w:p w14:paraId="777E97D1" w14:textId="07CD4BEB" w:rsidR="00B20B00" w:rsidRPr="0009167E" w:rsidRDefault="00310F24" w:rsidP="00BA4245">
            <w:pPr>
              <w:rPr>
                <w:b/>
              </w:rPr>
            </w:pPr>
            <w:r w:rsidRPr="0009167E">
              <w:rPr>
                <w:b/>
              </w:rPr>
              <w:t>Feedback.</w:t>
            </w:r>
          </w:p>
        </w:tc>
      </w:tr>
    </w:tbl>
    <w:p w14:paraId="67A46336" w14:textId="20AD25B4" w:rsidR="00384AFE" w:rsidRDefault="00384AFE" w:rsidP="00B20B00">
      <w:pPr>
        <w:rPr>
          <w:b/>
          <w:sz w:val="6"/>
          <w:u w:val="single"/>
        </w:rPr>
      </w:pPr>
    </w:p>
    <w:p w14:paraId="0E68B610" w14:textId="77777777" w:rsidR="0018598F" w:rsidRDefault="0018598F" w:rsidP="00B20B00">
      <w:pPr>
        <w:rPr>
          <w:b/>
          <w:sz w:val="6"/>
          <w:u w:val="single"/>
        </w:rPr>
      </w:pPr>
    </w:p>
    <w:p w14:paraId="621D4872" w14:textId="77777777" w:rsidR="0018598F" w:rsidRDefault="0018598F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09167E" w:rsidRDefault="00B20B00" w:rsidP="00BA4245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>Stage Name:</w:t>
            </w:r>
            <w:r w:rsidRPr="0009167E">
              <w:rPr>
                <w:rFonts w:hint="eastAsia"/>
              </w:rPr>
              <w:t xml:space="preserve"> </w:t>
            </w:r>
            <w:r w:rsidRPr="0009167E">
              <w:t>Wrap-up</w:t>
            </w:r>
          </w:p>
          <w:p w14:paraId="72222D72" w14:textId="79000619" w:rsidR="00B20B00" w:rsidRPr="0009167E" w:rsidRDefault="00B20B00" w:rsidP="00763FE1">
            <w:r w:rsidRPr="0009167E">
              <w:rPr>
                <w:rFonts w:hint="eastAsia"/>
                <w:b/>
              </w:rPr>
              <w:t>Purpose of this stage:</w:t>
            </w:r>
            <w:r w:rsidRPr="0009167E">
              <w:t xml:space="preserve"> </w:t>
            </w:r>
            <w:r w:rsidR="00763FE1" w:rsidRPr="0009167E"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0E76AFF9" w:rsidR="00B20B00" w:rsidRPr="0009167E" w:rsidRDefault="00B20B00" w:rsidP="00871079">
            <w:pPr>
              <w:rPr>
                <w:b/>
              </w:rPr>
            </w:pPr>
            <w:r w:rsidRPr="0009167E">
              <w:rPr>
                <w:rFonts w:hint="eastAsia"/>
                <w:b/>
              </w:rPr>
              <w:t xml:space="preserve">Materials: </w:t>
            </w:r>
            <w:r w:rsidR="00871079" w:rsidRPr="0009167E">
              <w:t>None</w:t>
            </w:r>
          </w:p>
        </w:tc>
      </w:tr>
      <w:tr w:rsidR="00B20B00" w:rsidRPr="00B20B00" w14:paraId="51E25EA2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09167E" w:rsidRDefault="00B20B00" w:rsidP="00BA4245">
            <w:pPr>
              <w:jc w:val="center"/>
              <w:rPr>
                <w:b/>
              </w:rPr>
            </w:pPr>
            <w:r w:rsidRPr="0009167E">
              <w:rPr>
                <w:b/>
              </w:rPr>
              <w:t>Procedure</w:t>
            </w:r>
          </w:p>
        </w:tc>
      </w:tr>
      <w:tr w:rsidR="00B20B00" w:rsidRPr="00B20B00" w14:paraId="6BF00715" w14:textId="77777777" w:rsidTr="00BA424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019B7AFF" w:rsidR="00B20B00" w:rsidRPr="0009167E" w:rsidRDefault="005633F1" w:rsidP="00BA4245">
            <w:pPr>
              <w:jc w:val="center"/>
            </w:pPr>
            <w:r>
              <w:t>1</w:t>
            </w:r>
            <w:r w:rsidR="00945515" w:rsidRPr="0009167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DF6B" w14:textId="77777777" w:rsidR="00B20B00" w:rsidRPr="0009167E" w:rsidRDefault="0057003A" w:rsidP="00BA4245">
            <w:pPr>
              <w:jc w:val="center"/>
            </w:pPr>
            <w:r w:rsidRPr="0009167E">
              <w:t>T</w:t>
            </w:r>
          </w:p>
          <w:p w14:paraId="06A284AF" w14:textId="08836396" w:rsidR="0018598F" w:rsidRPr="0009167E" w:rsidRDefault="0018598F" w:rsidP="00DD77B6">
            <w:pPr>
              <w:jc w:val="center"/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250D0" w14:textId="77777777" w:rsidR="00763FE1" w:rsidRDefault="0057003A" w:rsidP="00BA4245">
            <w:pPr>
              <w:rPr>
                <w:b/>
              </w:rPr>
            </w:pPr>
            <w:r w:rsidRPr="0009167E">
              <w:rPr>
                <w:b/>
              </w:rPr>
              <w:t>Lesson feedbac</w:t>
            </w:r>
            <w:r w:rsidR="00DD77B6">
              <w:rPr>
                <w:b/>
              </w:rPr>
              <w:t>k</w:t>
            </w:r>
          </w:p>
          <w:p w14:paraId="23C8DDC1" w14:textId="6D1E522F" w:rsidR="00DD77B6" w:rsidRPr="00DD77B6" w:rsidRDefault="00DD77B6" w:rsidP="00DD77B6">
            <w:r>
              <w:t>T: Everybody did well today and now you know how to make a sentence with comparative and superlative form. For homework make two sentences</w:t>
            </w:r>
            <w:r w:rsidR="00B94DF8">
              <w:t xml:space="preserve"> using </w:t>
            </w:r>
            <w:r>
              <w:t xml:space="preserve">comparative and superlative adjectives. </w:t>
            </w:r>
            <w:r w:rsidR="00B94DF8">
              <w:t>I</w:t>
            </w:r>
            <w:r>
              <w:t xml:space="preserve"> wi</w:t>
            </w:r>
            <w:r w:rsidR="00B94DF8">
              <w:t>ll check</w:t>
            </w:r>
            <w:r>
              <w:t xml:space="preserve"> it tomorrow morning. </w:t>
            </w:r>
            <w:r w:rsidR="00B94DF8">
              <w:t>Bye</w:t>
            </w:r>
          </w:p>
        </w:tc>
      </w:tr>
    </w:tbl>
    <w:p w14:paraId="724CA5E4" w14:textId="59C32104" w:rsidR="00B20B00" w:rsidRDefault="00B20B00" w:rsidP="00B20B00">
      <w:pPr>
        <w:rPr>
          <w:b/>
          <w:sz w:val="6"/>
          <w:u w:val="single"/>
        </w:rPr>
      </w:pPr>
    </w:p>
    <w:p w14:paraId="187125F1" w14:textId="77777777" w:rsidR="0018598F" w:rsidRDefault="0018598F" w:rsidP="00B20B00">
      <w:pPr>
        <w:rPr>
          <w:b/>
          <w:sz w:val="6"/>
          <w:u w:val="single"/>
        </w:rPr>
      </w:pPr>
    </w:p>
    <w:p w14:paraId="47C950F0" w14:textId="77777777" w:rsidR="0018598F" w:rsidRDefault="0018598F" w:rsidP="00B20B00">
      <w:pPr>
        <w:rPr>
          <w:b/>
          <w:sz w:val="6"/>
          <w:u w:val="single"/>
        </w:rPr>
      </w:pPr>
    </w:p>
    <w:p w14:paraId="1132DE7B" w14:textId="77777777" w:rsidR="0018598F" w:rsidRDefault="0018598F" w:rsidP="00B20B00">
      <w:pPr>
        <w:rPr>
          <w:b/>
          <w:sz w:val="6"/>
          <w:u w:val="single"/>
        </w:rPr>
      </w:pPr>
    </w:p>
    <w:p w14:paraId="678DDF9C" w14:textId="77777777" w:rsidR="0018598F" w:rsidRDefault="0018598F" w:rsidP="00B20B00">
      <w:pPr>
        <w:rPr>
          <w:b/>
          <w:sz w:val="6"/>
          <w:u w:val="single"/>
        </w:rPr>
      </w:pPr>
    </w:p>
    <w:p w14:paraId="48C85616" w14:textId="77777777" w:rsidR="0018598F" w:rsidRDefault="0018598F" w:rsidP="00B20B00">
      <w:pPr>
        <w:rPr>
          <w:b/>
          <w:sz w:val="6"/>
          <w:u w:val="single"/>
        </w:rPr>
      </w:pPr>
    </w:p>
    <w:p w14:paraId="489B71D8" w14:textId="77777777" w:rsidR="0018598F" w:rsidRDefault="0018598F" w:rsidP="00B20B00">
      <w:pPr>
        <w:rPr>
          <w:b/>
          <w:sz w:val="6"/>
          <w:u w:val="single"/>
        </w:rPr>
      </w:pPr>
    </w:p>
    <w:p w14:paraId="0E6B3BDF" w14:textId="77777777" w:rsidR="0018598F" w:rsidRDefault="0018598F" w:rsidP="00B20B00">
      <w:pPr>
        <w:rPr>
          <w:b/>
          <w:sz w:val="6"/>
          <w:u w:val="single"/>
        </w:rPr>
      </w:pPr>
    </w:p>
    <w:p w14:paraId="42E489AB" w14:textId="77777777" w:rsidR="0018598F" w:rsidRDefault="0018598F" w:rsidP="00B20B00">
      <w:pPr>
        <w:rPr>
          <w:b/>
          <w:sz w:val="6"/>
          <w:u w:val="single"/>
        </w:rPr>
      </w:pPr>
    </w:p>
    <w:p w14:paraId="54822CAD" w14:textId="77777777" w:rsidR="0018598F" w:rsidRDefault="0018598F" w:rsidP="00B20B00">
      <w:pPr>
        <w:rPr>
          <w:b/>
          <w:sz w:val="6"/>
          <w:u w:val="single"/>
        </w:rPr>
      </w:pPr>
    </w:p>
    <w:p w14:paraId="20F8D499" w14:textId="77777777" w:rsidR="0018598F" w:rsidRDefault="0018598F" w:rsidP="00B20B00">
      <w:pPr>
        <w:rPr>
          <w:b/>
          <w:sz w:val="6"/>
          <w:u w:val="single"/>
        </w:rPr>
      </w:pPr>
    </w:p>
    <w:p w14:paraId="0500ACB4" w14:textId="77777777" w:rsidR="0018598F" w:rsidRDefault="0018598F" w:rsidP="00B20B00">
      <w:pPr>
        <w:rPr>
          <w:b/>
          <w:sz w:val="6"/>
          <w:u w:val="single"/>
        </w:rPr>
      </w:pPr>
    </w:p>
    <w:p w14:paraId="05EE34EF" w14:textId="77777777" w:rsidR="0018598F" w:rsidRDefault="0018598F" w:rsidP="00B20B00">
      <w:pPr>
        <w:rPr>
          <w:b/>
          <w:sz w:val="6"/>
          <w:u w:val="single"/>
        </w:rPr>
      </w:pPr>
    </w:p>
    <w:p w14:paraId="1E716980" w14:textId="77777777" w:rsidR="0018598F" w:rsidRDefault="0018598F" w:rsidP="00B20B00">
      <w:pPr>
        <w:rPr>
          <w:b/>
          <w:sz w:val="6"/>
          <w:u w:val="single"/>
        </w:rPr>
      </w:pPr>
    </w:p>
    <w:p w14:paraId="7FE92192" w14:textId="77777777" w:rsidR="0018598F" w:rsidRDefault="0018598F" w:rsidP="00B20B00">
      <w:pPr>
        <w:rPr>
          <w:b/>
          <w:sz w:val="6"/>
          <w:u w:val="single"/>
        </w:rPr>
      </w:pPr>
    </w:p>
    <w:p w14:paraId="2DB9E895" w14:textId="77777777" w:rsidR="0018598F" w:rsidRDefault="0018598F" w:rsidP="00B20B00">
      <w:pPr>
        <w:rPr>
          <w:b/>
          <w:sz w:val="6"/>
          <w:u w:val="single"/>
        </w:rPr>
      </w:pPr>
    </w:p>
    <w:p w14:paraId="501C706C" w14:textId="77777777" w:rsidR="0018598F" w:rsidRDefault="0018598F" w:rsidP="00B20B00">
      <w:pPr>
        <w:rPr>
          <w:b/>
          <w:sz w:val="6"/>
          <w:u w:val="single"/>
        </w:rPr>
      </w:pPr>
    </w:p>
    <w:p w14:paraId="6E11C655" w14:textId="77777777" w:rsidR="0018598F" w:rsidRDefault="0018598F" w:rsidP="00B20B00">
      <w:pPr>
        <w:rPr>
          <w:b/>
          <w:sz w:val="6"/>
          <w:u w:val="single"/>
        </w:rPr>
      </w:pPr>
    </w:p>
    <w:p w14:paraId="3AF2A8AF" w14:textId="77777777" w:rsidR="0018598F" w:rsidRDefault="0018598F" w:rsidP="00B20B00">
      <w:pPr>
        <w:rPr>
          <w:b/>
          <w:sz w:val="6"/>
          <w:u w:val="single"/>
        </w:rPr>
      </w:pPr>
    </w:p>
    <w:p w14:paraId="0A3E1A85" w14:textId="77777777" w:rsidR="0018598F" w:rsidRDefault="0018598F" w:rsidP="00B20B00">
      <w:pPr>
        <w:rPr>
          <w:b/>
          <w:sz w:val="6"/>
          <w:u w:val="single"/>
        </w:rPr>
      </w:pPr>
    </w:p>
    <w:p w14:paraId="0B8C04BC" w14:textId="77777777" w:rsidR="0018598F" w:rsidRDefault="0018598F" w:rsidP="00B20B00">
      <w:pPr>
        <w:rPr>
          <w:b/>
          <w:sz w:val="6"/>
          <w:u w:val="single"/>
        </w:rPr>
      </w:pPr>
    </w:p>
    <w:p w14:paraId="06554324" w14:textId="77777777" w:rsidR="007A7EBF" w:rsidRDefault="007A7EBF" w:rsidP="00127C77">
      <w:pPr>
        <w:rPr>
          <w:b/>
          <w:sz w:val="6"/>
          <w:u w:val="single"/>
        </w:rPr>
      </w:pPr>
    </w:p>
    <w:p w14:paraId="0FFD62BF" w14:textId="0092CA30" w:rsidR="007A7EBF" w:rsidRDefault="007A7EBF" w:rsidP="00127C77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drawing>
          <wp:inline distT="0" distB="0" distL="0" distR="0" wp14:anchorId="1A63421F" wp14:editId="309BC7CE">
            <wp:extent cx="4489450" cy="2828925"/>
            <wp:effectExtent l="0" t="0" r="635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9DDC" w14:textId="77777777" w:rsidR="00BA4245" w:rsidRDefault="00BA4245" w:rsidP="00127C77">
      <w:pPr>
        <w:rPr>
          <w:b/>
          <w:sz w:val="6"/>
          <w:u w:val="single"/>
        </w:rPr>
      </w:pPr>
    </w:p>
    <w:p w14:paraId="1550A770" w14:textId="77777777" w:rsidR="00BA4245" w:rsidRDefault="00BA4245" w:rsidP="00127C77">
      <w:pPr>
        <w:rPr>
          <w:b/>
          <w:sz w:val="6"/>
          <w:u w:val="single"/>
        </w:rPr>
      </w:pPr>
    </w:p>
    <w:p w14:paraId="5A0D5E1A" w14:textId="3499CAB4" w:rsidR="00797FD7" w:rsidRDefault="009415A4" w:rsidP="00127C77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B022D24" wp14:editId="019484F7">
            <wp:extent cx="6120130" cy="7919720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arative-adjectives-worksheet_5556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FD7">
        <w:rPr>
          <w:b/>
          <w:sz w:val="22"/>
          <w:szCs w:val="22"/>
        </w:rPr>
        <w:t xml:space="preserve">                                     </w:t>
      </w:r>
    </w:p>
    <w:p w14:paraId="717E8AA8" w14:textId="77777777" w:rsidR="00797FD7" w:rsidRPr="00797FD7" w:rsidRDefault="00797FD7" w:rsidP="00127C77">
      <w:pPr>
        <w:rPr>
          <w:b/>
          <w:sz w:val="22"/>
          <w:szCs w:val="22"/>
        </w:rPr>
      </w:pPr>
    </w:p>
    <w:p w14:paraId="57163E10" w14:textId="0F38241C" w:rsidR="007A7EBF" w:rsidRDefault="007A7EBF" w:rsidP="00127C77">
      <w:pPr>
        <w:rPr>
          <w:b/>
          <w:sz w:val="6"/>
          <w:u w:val="single"/>
        </w:rPr>
      </w:pPr>
    </w:p>
    <w:p w14:paraId="40AEA434" w14:textId="481171AC" w:rsidR="007A7EBF" w:rsidRDefault="00DE0215" w:rsidP="00127C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swer sheet</w:t>
      </w:r>
      <w:r w:rsidR="00EF12A3">
        <w:rPr>
          <w:b/>
          <w:sz w:val="22"/>
          <w:szCs w:val="22"/>
          <w:u w:val="single"/>
        </w:rPr>
        <w:t xml:space="preserve"> for exercise A</w:t>
      </w:r>
    </w:p>
    <w:p w14:paraId="271CBB33" w14:textId="709F2C35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arker</w:t>
      </w:r>
    </w:p>
    <w:p w14:paraId="7DC248FF" w14:textId="4FFB8A03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allest</w:t>
      </w:r>
    </w:p>
    <w:p w14:paraId="256FE045" w14:textId="601E8D16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martest</w:t>
      </w:r>
    </w:p>
    <w:p w14:paraId="7FEA71D9" w14:textId="13386E08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fter</w:t>
      </w:r>
    </w:p>
    <w:p w14:paraId="0F177D8E" w14:textId="517FF0E5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hortest</w:t>
      </w:r>
    </w:p>
    <w:p w14:paraId="76E1DA48" w14:textId="7D361393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arkest</w:t>
      </w:r>
    </w:p>
    <w:p w14:paraId="34495B08" w14:textId="125242D6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hortest</w:t>
      </w:r>
    </w:p>
    <w:p w14:paraId="1E99EE28" w14:textId="79D5854C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ftest</w:t>
      </w:r>
    </w:p>
    <w:p w14:paraId="3EAA5385" w14:textId="1F1D8890" w:rsid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aller</w:t>
      </w:r>
    </w:p>
    <w:p w14:paraId="4B0CB76E" w14:textId="41E5DCDD" w:rsidR="00DE0215" w:rsidRPr="00DE0215" w:rsidRDefault="00DE0215" w:rsidP="00DE0215">
      <w:pPr>
        <w:pStyle w:val="a3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martest</w:t>
      </w:r>
    </w:p>
    <w:p w14:paraId="06DE3D4E" w14:textId="77777777" w:rsidR="007A7EBF" w:rsidRDefault="007A7EBF" w:rsidP="00127C77">
      <w:pPr>
        <w:rPr>
          <w:b/>
          <w:sz w:val="6"/>
          <w:u w:val="single"/>
        </w:rPr>
      </w:pPr>
    </w:p>
    <w:p w14:paraId="2D61B5DB" w14:textId="77777777" w:rsidR="00116D1B" w:rsidRPr="00116D1B" w:rsidRDefault="00116D1B" w:rsidP="00116D1B">
      <w:pPr>
        <w:rPr>
          <w:b/>
          <w:sz w:val="22"/>
          <w:szCs w:val="22"/>
        </w:rPr>
      </w:pPr>
      <w:r w:rsidRPr="00116D1B">
        <w:rPr>
          <w:b/>
          <w:sz w:val="22"/>
          <w:szCs w:val="22"/>
          <w:u w:val="single"/>
        </w:rPr>
        <w:t>Answer sheet for exercise B</w:t>
      </w:r>
    </w:p>
    <w:p w14:paraId="188A5852" w14:textId="64E84B26" w:rsidR="00116D1B" w:rsidRPr="00116D1B" w:rsidRDefault="00116D1B" w:rsidP="00116D1B">
      <w:pPr>
        <w:rPr>
          <w:b/>
        </w:rPr>
      </w:pPr>
      <w:proofErr w:type="gramStart"/>
      <w:r w:rsidRPr="00116D1B">
        <w:rPr>
          <w:b/>
        </w:rPr>
        <w:t>1.</w:t>
      </w:r>
      <w:r w:rsidRPr="00116D1B">
        <w:rPr>
          <w:b/>
        </w:rPr>
        <w:t>I</w:t>
      </w:r>
      <w:proofErr w:type="gramEnd"/>
      <w:r w:rsidRPr="00116D1B">
        <w:rPr>
          <w:b/>
        </w:rPr>
        <w:t xml:space="preserve"> prefer &lt;a&gt; house because..</w:t>
      </w:r>
    </w:p>
    <w:p w14:paraId="0E6AF964" w14:textId="77777777" w:rsidR="00116D1B" w:rsidRPr="00116D1B" w:rsidRDefault="00116D1B" w:rsidP="00116D1B">
      <w:r w:rsidRPr="00116D1B">
        <w:t>-is higher</w:t>
      </w:r>
    </w:p>
    <w:p w14:paraId="38EE1C43" w14:textId="77777777" w:rsidR="00116D1B" w:rsidRPr="00116D1B" w:rsidRDefault="00116D1B" w:rsidP="00116D1B">
      <w:r w:rsidRPr="00116D1B">
        <w:t>-is bigger</w:t>
      </w:r>
    </w:p>
    <w:p w14:paraId="21BF1341" w14:textId="77777777" w:rsidR="00116D1B" w:rsidRPr="00116D1B" w:rsidRDefault="00116D1B" w:rsidP="00116D1B">
      <w:r w:rsidRPr="00116D1B">
        <w:t>-is larger</w:t>
      </w:r>
    </w:p>
    <w:p w14:paraId="3A526115" w14:textId="639BA734" w:rsidR="00116D1B" w:rsidRPr="00116D1B" w:rsidRDefault="00116D1B" w:rsidP="00116D1B">
      <w:pPr>
        <w:rPr>
          <w:b/>
        </w:rPr>
      </w:pPr>
      <w:r w:rsidRPr="00116D1B">
        <w:rPr>
          <w:b/>
        </w:rPr>
        <w:t xml:space="preserve"> </w:t>
      </w:r>
      <w:r w:rsidRPr="00116D1B">
        <w:rPr>
          <w:b/>
        </w:rPr>
        <w:t>I prefer &lt;b&gt; house because</w:t>
      </w:r>
      <w:proofErr w:type="gramStart"/>
      <w:r w:rsidRPr="00116D1B">
        <w:rPr>
          <w:b/>
        </w:rPr>
        <w:t>..</w:t>
      </w:r>
      <w:proofErr w:type="gramEnd"/>
    </w:p>
    <w:p w14:paraId="10A00827" w14:textId="77777777" w:rsidR="00116D1B" w:rsidRPr="00116D1B" w:rsidRDefault="00116D1B" w:rsidP="00116D1B">
      <w:r w:rsidRPr="00116D1B">
        <w:t>-is cheaper</w:t>
      </w:r>
    </w:p>
    <w:p w14:paraId="48AF54D0" w14:textId="5DCA4A56" w:rsidR="00116D1B" w:rsidRPr="00116D1B" w:rsidRDefault="00116D1B" w:rsidP="00116D1B">
      <w:r w:rsidRPr="00116D1B">
        <w:t>-is smaller</w:t>
      </w:r>
    </w:p>
    <w:p w14:paraId="30C46EC2" w14:textId="789472CC" w:rsidR="00116D1B" w:rsidRPr="00116D1B" w:rsidRDefault="00116D1B" w:rsidP="00116D1B">
      <w:pPr>
        <w:rPr>
          <w:b/>
        </w:rPr>
      </w:pPr>
      <w:proofErr w:type="gramStart"/>
      <w:r w:rsidRPr="00116D1B">
        <w:rPr>
          <w:b/>
        </w:rPr>
        <w:t>2.</w:t>
      </w:r>
      <w:r w:rsidRPr="00116D1B">
        <w:rPr>
          <w:b/>
        </w:rPr>
        <w:t>I</w:t>
      </w:r>
      <w:proofErr w:type="gramEnd"/>
      <w:r w:rsidRPr="00116D1B">
        <w:rPr>
          <w:b/>
        </w:rPr>
        <w:t xml:space="preserve"> prefer &lt;a&gt; car because..</w:t>
      </w:r>
    </w:p>
    <w:p w14:paraId="7AD9C311" w14:textId="77777777" w:rsidR="00116D1B" w:rsidRPr="00116D1B" w:rsidRDefault="00116D1B" w:rsidP="00116D1B">
      <w:r w:rsidRPr="00116D1B">
        <w:t xml:space="preserve">-is more </w:t>
      </w:r>
      <w:proofErr w:type="spellStart"/>
      <w:r w:rsidRPr="00116D1B">
        <w:t>colourful</w:t>
      </w:r>
      <w:proofErr w:type="spellEnd"/>
    </w:p>
    <w:p w14:paraId="0F1D6508" w14:textId="77777777" w:rsidR="00116D1B" w:rsidRPr="00116D1B" w:rsidRDefault="00116D1B" w:rsidP="00116D1B">
      <w:r w:rsidRPr="00116D1B">
        <w:t>-is bigger</w:t>
      </w:r>
    </w:p>
    <w:p w14:paraId="75B98F23" w14:textId="77777777" w:rsidR="00116D1B" w:rsidRPr="00116D1B" w:rsidRDefault="00116D1B" w:rsidP="00116D1B">
      <w:r w:rsidRPr="00116D1B">
        <w:t xml:space="preserve">-is more </w:t>
      </w:r>
      <w:proofErr w:type="spellStart"/>
      <w:r w:rsidRPr="00116D1B">
        <w:t>spaceful</w:t>
      </w:r>
      <w:proofErr w:type="spellEnd"/>
    </w:p>
    <w:p w14:paraId="6AB52A7F" w14:textId="77777777" w:rsidR="00116D1B" w:rsidRPr="00116D1B" w:rsidRDefault="00116D1B" w:rsidP="00116D1B">
      <w:r w:rsidRPr="00116D1B">
        <w:t>-is faster</w:t>
      </w:r>
    </w:p>
    <w:p w14:paraId="140D4A37" w14:textId="77777777" w:rsidR="00116D1B" w:rsidRPr="00116D1B" w:rsidRDefault="00116D1B" w:rsidP="00116D1B">
      <w:pPr>
        <w:rPr>
          <w:b/>
        </w:rPr>
      </w:pPr>
      <w:r w:rsidRPr="00116D1B">
        <w:rPr>
          <w:b/>
        </w:rPr>
        <w:t>I prefer &lt;b&gt; car because</w:t>
      </w:r>
      <w:proofErr w:type="gramStart"/>
      <w:r w:rsidRPr="00116D1B">
        <w:rPr>
          <w:b/>
        </w:rPr>
        <w:t>..</w:t>
      </w:r>
      <w:proofErr w:type="gramEnd"/>
    </w:p>
    <w:p w14:paraId="5CE4C91D" w14:textId="77777777" w:rsidR="00116D1B" w:rsidRPr="00116D1B" w:rsidRDefault="00116D1B" w:rsidP="00116D1B">
      <w:r w:rsidRPr="00116D1B">
        <w:t>-is smaller</w:t>
      </w:r>
    </w:p>
    <w:p w14:paraId="50045306" w14:textId="77777777" w:rsidR="00116D1B" w:rsidRPr="00116D1B" w:rsidRDefault="00116D1B" w:rsidP="00116D1B">
      <w:r w:rsidRPr="00116D1B">
        <w:t>-is easier</w:t>
      </w:r>
    </w:p>
    <w:p w14:paraId="574F5B89" w14:textId="08496AC5" w:rsidR="007A7EBF" w:rsidRPr="008C3AD0" w:rsidRDefault="008C3AD0" w:rsidP="00127C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Exercise B</w:t>
      </w:r>
    </w:p>
    <w:p w14:paraId="6BF5D567" w14:textId="09D2177E" w:rsidR="007A7EBF" w:rsidRDefault="00EF12A3" w:rsidP="00127C77">
      <w:pPr>
        <w:rPr>
          <w:b/>
          <w:noProof/>
          <w:sz w:val="22"/>
          <w:szCs w:val="22"/>
        </w:rPr>
      </w:pPr>
      <w:r w:rsidRPr="00EF12A3">
        <w:rPr>
          <w:b/>
          <w:noProof/>
          <w:sz w:val="22"/>
          <w:szCs w:val="22"/>
        </w:rPr>
        <w:t>Which</w:t>
      </w:r>
      <w:r>
        <w:rPr>
          <w:b/>
          <w:noProof/>
          <w:sz w:val="22"/>
          <w:szCs w:val="22"/>
        </w:rPr>
        <w:t xml:space="preserve"> one do you prefer? Explain your answers using comparative sentences.</w:t>
      </w:r>
    </w:p>
    <w:p w14:paraId="5BDBFF4F" w14:textId="78D64C30" w:rsidR="00EF12A3" w:rsidRDefault="00EF12A3" w:rsidP="00127C77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Which house would you choose and why?</w:t>
      </w:r>
    </w:p>
    <w:p w14:paraId="5035C852" w14:textId="1984A328" w:rsidR="00EF12A3" w:rsidRPr="00EF12A3" w:rsidRDefault="00EF12A3" w:rsidP="00EF12A3">
      <w:pPr>
        <w:pStyle w:val="a3"/>
        <w:numPr>
          <w:ilvl w:val="0"/>
          <w:numId w:val="8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FAA1A90" wp14:editId="0C4E0844">
            <wp:extent cx="2488058" cy="181610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UIpJ4vlraALR9m1S3ZntgejrQB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20" cy="18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t xml:space="preserve"> B. </w:t>
      </w:r>
      <w:r>
        <w:rPr>
          <w:b/>
          <w:noProof/>
          <w:sz w:val="22"/>
          <w:szCs w:val="22"/>
        </w:rPr>
        <w:drawing>
          <wp:inline distT="0" distB="0" distL="0" distR="0" wp14:anchorId="1073E63D" wp14:editId="0F5EDEB4">
            <wp:extent cx="2405411" cy="18129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49" cy="18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E59C" w14:textId="59C8D6EC" w:rsidR="00EF12A3" w:rsidRDefault="008C3AD0" w:rsidP="00127C77">
      <w:pPr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</w:p>
    <w:p w14:paraId="3D275FA3" w14:textId="77777777" w:rsidR="008C3AD0" w:rsidRDefault="008C3AD0" w:rsidP="00127C77">
      <w:pPr>
        <w:rPr>
          <w:b/>
          <w:sz w:val="22"/>
          <w:szCs w:val="22"/>
        </w:rPr>
      </w:pPr>
    </w:p>
    <w:p w14:paraId="5DB09173" w14:textId="1290194D" w:rsidR="008C3AD0" w:rsidRDefault="008C3AD0" w:rsidP="00127C77">
      <w:pPr>
        <w:rPr>
          <w:b/>
          <w:sz w:val="22"/>
          <w:szCs w:val="22"/>
        </w:rPr>
      </w:pPr>
      <w:r>
        <w:rPr>
          <w:b/>
          <w:sz w:val="22"/>
          <w:szCs w:val="22"/>
        </w:rPr>
        <w:t>2)</w:t>
      </w:r>
    </w:p>
    <w:p w14:paraId="6E2C196F" w14:textId="77777777" w:rsidR="008C3AD0" w:rsidRDefault="008C3AD0" w:rsidP="00127C77">
      <w:pPr>
        <w:rPr>
          <w:b/>
          <w:sz w:val="22"/>
          <w:szCs w:val="22"/>
        </w:rPr>
      </w:pPr>
    </w:p>
    <w:p w14:paraId="196AE15C" w14:textId="1D5DC851" w:rsidR="00EF12A3" w:rsidRDefault="00EF12A3" w:rsidP="00127C77">
      <w:pPr>
        <w:rPr>
          <w:b/>
          <w:sz w:val="22"/>
          <w:szCs w:val="22"/>
        </w:rPr>
      </w:pPr>
      <w:r>
        <w:rPr>
          <w:b/>
          <w:sz w:val="22"/>
          <w:szCs w:val="22"/>
        </w:rPr>
        <w:t>Which car is better and why?</w:t>
      </w:r>
    </w:p>
    <w:p w14:paraId="285F9D47" w14:textId="0FD302BE" w:rsidR="00EF12A3" w:rsidRDefault="008C3AD0" w:rsidP="00EF12A3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89EF0FC" wp14:editId="035BE782">
            <wp:extent cx="2790825" cy="2089150"/>
            <wp:effectExtent l="0" t="0" r="952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1577667.2_59_201403101451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35" cy="20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B. </w:t>
      </w:r>
      <w:r>
        <w:rPr>
          <w:b/>
          <w:noProof/>
          <w:sz w:val="22"/>
          <w:szCs w:val="22"/>
        </w:rPr>
        <w:drawing>
          <wp:inline distT="0" distB="0" distL="0" distR="0" wp14:anchorId="2D1CFF4D" wp14:editId="428E0708">
            <wp:extent cx="2419350" cy="2311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0329112433-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B92D" w14:textId="77777777" w:rsidR="008C3AD0" w:rsidRDefault="008C3AD0" w:rsidP="008C3AD0">
      <w:pPr>
        <w:rPr>
          <w:b/>
          <w:sz w:val="22"/>
          <w:szCs w:val="22"/>
        </w:rPr>
      </w:pPr>
    </w:p>
    <w:p w14:paraId="619C7615" w14:textId="4A6AFED0" w:rsidR="008C3AD0" w:rsidRDefault="008C3AD0" w:rsidP="008C3AD0">
      <w:pPr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</w:p>
    <w:p w14:paraId="05BE3CB8" w14:textId="77777777" w:rsidR="008C3AD0" w:rsidRDefault="008C3AD0" w:rsidP="008C3AD0">
      <w:pPr>
        <w:rPr>
          <w:b/>
          <w:sz w:val="22"/>
          <w:szCs w:val="22"/>
        </w:rPr>
      </w:pPr>
    </w:p>
    <w:p w14:paraId="6BB4155A" w14:textId="0DC395ED" w:rsidR="00C93977" w:rsidRPr="00F874CF" w:rsidRDefault="008C3AD0" w:rsidP="00F874CF">
      <w:pPr>
        <w:rPr>
          <w:b/>
          <w:sz w:val="22"/>
          <w:szCs w:val="22"/>
        </w:rPr>
      </w:pPr>
      <w:r>
        <w:rPr>
          <w:b/>
          <w:sz w:val="22"/>
          <w:szCs w:val="22"/>
        </w:rPr>
        <w:t>2)</w:t>
      </w:r>
    </w:p>
    <w:p w14:paraId="2132699C" w14:textId="7119A05E" w:rsidR="00D6010C" w:rsidRPr="00F874CF" w:rsidRDefault="00F874CF" w:rsidP="00127C77">
      <w:pPr>
        <w:rPr>
          <w:b/>
          <w:sz w:val="22"/>
          <w:szCs w:val="22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6873E62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BA4245" w:rsidRPr="00127C77" w:rsidRDefault="00BA4245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0;margin-top:31.65pt;width:478.8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" filled="f" stroked="f">
                <v:textbox style="mso-fit-shape-to-text:t">
                  <w:txbxContent>
                    <w:p w14:paraId="38BF6292" w14:textId="731D7375" w:rsidR="00BA4245" w:rsidRPr="00127C77" w:rsidRDefault="00BA4245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977">
        <w:rPr>
          <w:b/>
          <w:sz w:val="22"/>
          <w:szCs w:val="22"/>
        </w:rPr>
        <w:t xml:space="preserve"> </w:t>
      </w:r>
    </w:p>
    <w:p w14:paraId="15CD26C6" w14:textId="77777777" w:rsidR="007A7EBF" w:rsidRPr="00B20B00" w:rsidRDefault="007A7EBF" w:rsidP="00127C77">
      <w:pPr>
        <w:rPr>
          <w:b/>
          <w:sz w:val="6"/>
          <w:u w:val="single"/>
        </w:rPr>
      </w:pP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360CE0FE" w14:textId="77777777" w:rsidR="00127C77" w:rsidRDefault="00127C77" w:rsidP="00BA4245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BA4245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BA4245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2DF9F842" w14:textId="77777777" w:rsidR="00127C77" w:rsidRDefault="00127C77" w:rsidP="00BA4245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BA4245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BA4245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1FA99F2E" w14:textId="77777777" w:rsidR="00127C77" w:rsidRDefault="00127C77" w:rsidP="00BA4245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BA4245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BA4245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5F35CAB7" w14:textId="77777777" w:rsidR="00127C77" w:rsidRDefault="00127C77" w:rsidP="00BA4245">
            <w:pPr>
              <w:rPr>
                <w:b/>
                <w:sz w:val="16"/>
              </w:rPr>
            </w:pPr>
          </w:p>
          <w:p w14:paraId="26463520" w14:textId="77777777" w:rsidR="00945515" w:rsidRDefault="00945515" w:rsidP="00BA4245">
            <w:pPr>
              <w:rPr>
                <w:b/>
                <w:sz w:val="16"/>
              </w:rPr>
            </w:pPr>
          </w:p>
          <w:p w14:paraId="5D88F846" w14:textId="77777777" w:rsidR="00945515" w:rsidRDefault="00945515" w:rsidP="00BA4245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BA4245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BA4245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BA4245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077C0FEA" w:rsidR="00F874CF" w:rsidRDefault="00F874CF" w:rsidP="00B20B00">
      <w:pPr>
        <w:rPr>
          <w:b/>
        </w:rPr>
      </w:pPr>
      <w:bookmarkStart w:id="0" w:name="_GoBack"/>
      <w:bookmarkEnd w:id="0"/>
    </w:p>
    <w:p w14:paraId="337D20B8" w14:textId="77777777" w:rsidR="00F874CF" w:rsidRPr="00F874CF" w:rsidRDefault="00F874CF" w:rsidP="00F874CF"/>
    <w:p w14:paraId="22B7558C" w14:textId="77777777" w:rsidR="00F874CF" w:rsidRPr="00F874CF" w:rsidRDefault="00F874CF" w:rsidP="00F874CF"/>
    <w:p w14:paraId="7F6C0A6D" w14:textId="77777777" w:rsidR="00F874CF" w:rsidRPr="00F874CF" w:rsidRDefault="00F874CF" w:rsidP="00F874CF"/>
    <w:p w14:paraId="11C76654" w14:textId="77777777" w:rsidR="00F874CF" w:rsidRPr="00F874CF" w:rsidRDefault="00F874CF" w:rsidP="00F874CF"/>
    <w:p w14:paraId="7DF25074" w14:textId="77777777" w:rsidR="00F874CF" w:rsidRPr="00F874CF" w:rsidRDefault="00F874CF" w:rsidP="00F874CF"/>
    <w:p w14:paraId="70342963" w14:textId="77777777" w:rsidR="00F874CF" w:rsidRPr="00F874CF" w:rsidRDefault="00F874CF" w:rsidP="00F874CF"/>
    <w:p w14:paraId="43C944DC" w14:textId="77777777" w:rsidR="00F874CF" w:rsidRPr="00F874CF" w:rsidRDefault="00F874CF" w:rsidP="00F874CF"/>
    <w:p w14:paraId="5400FC28" w14:textId="77777777" w:rsidR="00F874CF" w:rsidRPr="00F874CF" w:rsidRDefault="00F874CF" w:rsidP="00F874CF"/>
    <w:p w14:paraId="72DA9F64" w14:textId="77777777" w:rsidR="00F874CF" w:rsidRPr="00F874CF" w:rsidRDefault="00F874CF" w:rsidP="00F874CF"/>
    <w:p w14:paraId="5244B026" w14:textId="77777777" w:rsidR="00F874CF" w:rsidRPr="00F874CF" w:rsidRDefault="00F874CF" w:rsidP="00F874CF"/>
    <w:p w14:paraId="511FC691" w14:textId="4B118F7A" w:rsidR="00F874CF" w:rsidRPr="00F874CF" w:rsidRDefault="00F874CF" w:rsidP="00F874CF">
      <w:pPr>
        <w:tabs>
          <w:tab w:val="left" w:pos="8380"/>
        </w:tabs>
      </w:pPr>
      <w:r>
        <w:tab/>
      </w:r>
    </w:p>
    <w:p w14:paraId="3D7B2906" w14:textId="30268742" w:rsidR="00D6010C" w:rsidRPr="00F874CF" w:rsidRDefault="00D6010C" w:rsidP="00F874CF"/>
    <w:sectPr w:rsidR="00D6010C" w:rsidRPr="00F874CF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7651" w14:textId="77777777" w:rsidR="00CA6CCB" w:rsidRDefault="00CA6CCB" w:rsidP="00592A2C">
      <w:pPr>
        <w:spacing w:after="0" w:line="240" w:lineRule="auto"/>
      </w:pPr>
      <w:r>
        <w:separator/>
      </w:r>
    </w:p>
  </w:endnote>
  <w:endnote w:type="continuationSeparator" w:id="0">
    <w:p w14:paraId="1BDB563C" w14:textId="77777777" w:rsidR="00CA6CCB" w:rsidRDefault="00CA6CC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BA4245" w:rsidRDefault="00BA4245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4C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4C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BA4245" w:rsidRDefault="00BA4245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FC73" w14:textId="77777777" w:rsidR="00CA6CCB" w:rsidRDefault="00CA6CCB" w:rsidP="00592A2C">
      <w:pPr>
        <w:spacing w:after="0" w:line="240" w:lineRule="auto"/>
      </w:pPr>
      <w:r>
        <w:separator/>
      </w:r>
    </w:p>
  </w:footnote>
  <w:footnote w:type="continuationSeparator" w:id="0">
    <w:p w14:paraId="5CCCAC5E" w14:textId="77777777" w:rsidR="00CA6CCB" w:rsidRDefault="00CA6CC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8EB"/>
    <w:multiLevelType w:val="hybridMultilevel"/>
    <w:tmpl w:val="8D80C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7386"/>
    <w:multiLevelType w:val="hybridMultilevel"/>
    <w:tmpl w:val="DDCEE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55EFB"/>
    <w:multiLevelType w:val="hybridMultilevel"/>
    <w:tmpl w:val="39C6CAEA"/>
    <w:lvl w:ilvl="0" w:tplc="7BAAC35C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7230C5"/>
    <w:multiLevelType w:val="hybridMultilevel"/>
    <w:tmpl w:val="BA72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995"/>
    <w:multiLevelType w:val="hybridMultilevel"/>
    <w:tmpl w:val="AEE03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1566"/>
    <w:multiLevelType w:val="hybridMultilevel"/>
    <w:tmpl w:val="A5AE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351E1"/>
    <w:multiLevelType w:val="hybridMultilevel"/>
    <w:tmpl w:val="9AECB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0124B"/>
    <w:multiLevelType w:val="hybridMultilevel"/>
    <w:tmpl w:val="C254BAF4"/>
    <w:lvl w:ilvl="0" w:tplc="7F86AFC6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5172D"/>
    <w:rsid w:val="0009167E"/>
    <w:rsid w:val="000A1A46"/>
    <w:rsid w:val="000A7727"/>
    <w:rsid w:val="000D748A"/>
    <w:rsid w:val="000F6010"/>
    <w:rsid w:val="00101D3D"/>
    <w:rsid w:val="0010721D"/>
    <w:rsid w:val="0010738B"/>
    <w:rsid w:val="00116D1B"/>
    <w:rsid w:val="00127C77"/>
    <w:rsid w:val="00132D5A"/>
    <w:rsid w:val="00164B2A"/>
    <w:rsid w:val="0018598F"/>
    <w:rsid w:val="00195C4E"/>
    <w:rsid w:val="001B5839"/>
    <w:rsid w:val="001B5DE9"/>
    <w:rsid w:val="001D2486"/>
    <w:rsid w:val="001D434F"/>
    <w:rsid w:val="00220E59"/>
    <w:rsid w:val="0022619D"/>
    <w:rsid w:val="0023144A"/>
    <w:rsid w:val="00242766"/>
    <w:rsid w:val="002427EB"/>
    <w:rsid w:val="0025051B"/>
    <w:rsid w:val="00267E3A"/>
    <w:rsid w:val="002E099E"/>
    <w:rsid w:val="00310F24"/>
    <w:rsid w:val="0031396A"/>
    <w:rsid w:val="003266DE"/>
    <w:rsid w:val="00327D45"/>
    <w:rsid w:val="003766AF"/>
    <w:rsid w:val="00384AFE"/>
    <w:rsid w:val="003911B6"/>
    <w:rsid w:val="003C0548"/>
    <w:rsid w:val="003C2D31"/>
    <w:rsid w:val="004275BD"/>
    <w:rsid w:val="004559F9"/>
    <w:rsid w:val="004706E2"/>
    <w:rsid w:val="00474697"/>
    <w:rsid w:val="004960C1"/>
    <w:rsid w:val="00496E2E"/>
    <w:rsid w:val="004A41BA"/>
    <w:rsid w:val="004B7450"/>
    <w:rsid w:val="004C4C2E"/>
    <w:rsid w:val="005119B0"/>
    <w:rsid w:val="00531CAC"/>
    <w:rsid w:val="005350DB"/>
    <w:rsid w:val="0054274F"/>
    <w:rsid w:val="005633F1"/>
    <w:rsid w:val="0057003A"/>
    <w:rsid w:val="00580C07"/>
    <w:rsid w:val="00592A2C"/>
    <w:rsid w:val="005A297A"/>
    <w:rsid w:val="0064083A"/>
    <w:rsid w:val="00690A95"/>
    <w:rsid w:val="006A57AF"/>
    <w:rsid w:val="006B3491"/>
    <w:rsid w:val="006D180C"/>
    <w:rsid w:val="006F75D2"/>
    <w:rsid w:val="00711FE1"/>
    <w:rsid w:val="007129C1"/>
    <w:rsid w:val="00736830"/>
    <w:rsid w:val="00763FE1"/>
    <w:rsid w:val="00797FD7"/>
    <w:rsid w:val="007A7EBF"/>
    <w:rsid w:val="007B43F6"/>
    <w:rsid w:val="007D61BB"/>
    <w:rsid w:val="007F0720"/>
    <w:rsid w:val="00803F74"/>
    <w:rsid w:val="00806D46"/>
    <w:rsid w:val="008409C6"/>
    <w:rsid w:val="008427DC"/>
    <w:rsid w:val="00871079"/>
    <w:rsid w:val="008803FF"/>
    <w:rsid w:val="008C3AD0"/>
    <w:rsid w:val="008C6618"/>
    <w:rsid w:val="008E1F3A"/>
    <w:rsid w:val="00900053"/>
    <w:rsid w:val="00901AB6"/>
    <w:rsid w:val="009374C8"/>
    <w:rsid w:val="009415A4"/>
    <w:rsid w:val="00945515"/>
    <w:rsid w:val="00946611"/>
    <w:rsid w:val="00953C9E"/>
    <w:rsid w:val="009927C1"/>
    <w:rsid w:val="009E5E31"/>
    <w:rsid w:val="009F6BE6"/>
    <w:rsid w:val="00A009D3"/>
    <w:rsid w:val="00A355F4"/>
    <w:rsid w:val="00A524D9"/>
    <w:rsid w:val="00A82F7A"/>
    <w:rsid w:val="00AA7DD6"/>
    <w:rsid w:val="00AC2284"/>
    <w:rsid w:val="00AF5CD3"/>
    <w:rsid w:val="00B20B00"/>
    <w:rsid w:val="00B268E2"/>
    <w:rsid w:val="00B44973"/>
    <w:rsid w:val="00B4651E"/>
    <w:rsid w:val="00B67282"/>
    <w:rsid w:val="00B87887"/>
    <w:rsid w:val="00B94DF8"/>
    <w:rsid w:val="00B960B2"/>
    <w:rsid w:val="00BA4245"/>
    <w:rsid w:val="00BB0165"/>
    <w:rsid w:val="00BD2EE1"/>
    <w:rsid w:val="00BE179A"/>
    <w:rsid w:val="00BF7AA0"/>
    <w:rsid w:val="00C04639"/>
    <w:rsid w:val="00C245C7"/>
    <w:rsid w:val="00C336F7"/>
    <w:rsid w:val="00C56667"/>
    <w:rsid w:val="00C6055E"/>
    <w:rsid w:val="00C70555"/>
    <w:rsid w:val="00C83B13"/>
    <w:rsid w:val="00C93977"/>
    <w:rsid w:val="00CA3C48"/>
    <w:rsid w:val="00CA6CCB"/>
    <w:rsid w:val="00CB5A0A"/>
    <w:rsid w:val="00CC778E"/>
    <w:rsid w:val="00CD339D"/>
    <w:rsid w:val="00D10FAC"/>
    <w:rsid w:val="00D323E7"/>
    <w:rsid w:val="00D36BC5"/>
    <w:rsid w:val="00D421C0"/>
    <w:rsid w:val="00D6010C"/>
    <w:rsid w:val="00DA364D"/>
    <w:rsid w:val="00DD77B6"/>
    <w:rsid w:val="00DE0215"/>
    <w:rsid w:val="00DF6183"/>
    <w:rsid w:val="00E14926"/>
    <w:rsid w:val="00E21379"/>
    <w:rsid w:val="00E32AC6"/>
    <w:rsid w:val="00EA3850"/>
    <w:rsid w:val="00EA3F45"/>
    <w:rsid w:val="00EC7C44"/>
    <w:rsid w:val="00EE0C07"/>
    <w:rsid w:val="00EF12A3"/>
    <w:rsid w:val="00EF1D3E"/>
    <w:rsid w:val="00F00B6A"/>
    <w:rsid w:val="00F40BE9"/>
    <w:rsid w:val="00F53001"/>
    <w:rsid w:val="00F75102"/>
    <w:rsid w:val="00F77DB0"/>
    <w:rsid w:val="00F874CF"/>
    <w:rsid w:val="00FA2EC8"/>
    <w:rsid w:val="00FB5BFE"/>
    <w:rsid w:val="00FD333F"/>
    <w:rsid w:val="00FE2B52"/>
    <w:rsid w:val="00FE6F5A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7615-8F4F-4C90-A8B1-0B332E9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허민</cp:lastModifiedBy>
  <cp:revision>28</cp:revision>
  <cp:lastPrinted>2017-07-14T04:07:00Z</cp:lastPrinted>
  <dcterms:created xsi:type="dcterms:W3CDTF">2019-04-09T08:16:00Z</dcterms:created>
  <dcterms:modified xsi:type="dcterms:W3CDTF">2019-04-09T16:05:00Z</dcterms:modified>
</cp:coreProperties>
</file>